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D5446" w14:textId="063CAEEB" w:rsidR="002E425A" w:rsidRDefault="002E425A">
      <w:pPr>
        <w:rPr>
          <w:rFonts w:asciiTheme="minorHAnsi" w:hAnsiTheme="minorHAnsi" w:cstheme="minorHAnsi"/>
          <w:sz w:val="20"/>
          <w:szCs w:val="20"/>
        </w:rPr>
      </w:pPr>
      <w:r w:rsidRPr="004342E1">
        <w:rPr>
          <w:rFonts w:asciiTheme="minorHAnsi" w:hAnsiTheme="minorHAnsi" w:cstheme="minorHAnsi"/>
          <w:noProof/>
          <w:sz w:val="20"/>
          <w:szCs w:val="20"/>
          <w:lang w:val="en-IE" w:eastAsia="en-IE"/>
        </w:rPr>
        <mc:AlternateContent>
          <mc:Choice Requires="wps">
            <w:drawing>
              <wp:inline distT="0" distB="0" distL="0" distR="0" wp14:anchorId="3E7498CB" wp14:editId="30037BA0">
                <wp:extent cx="5768340" cy="666750"/>
                <wp:effectExtent l="0" t="0" r="22860" b="1905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35883" w14:textId="77777777" w:rsidR="002E425A" w:rsidRDefault="008A384B" w:rsidP="002E425A">
                            <w:pPr>
                              <w:spacing w:before="69"/>
                              <w:ind w:left="1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CNME </w:t>
                            </w:r>
                            <w:r w:rsidR="002E425A">
                              <w:rPr>
                                <w:b/>
                              </w:rPr>
                              <w:t>Site</w:t>
                            </w:r>
                            <w:r w:rsidR="002E425A"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 w:rsidR="002E425A">
                              <w:rPr>
                                <w:b/>
                              </w:rPr>
                              <w:t>Declaration</w:t>
                            </w:r>
                            <w:r w:rsidR="002E425A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="002E425A">
                              <w:rPr>
                                <w:b/>
                                <w:spacing w:val="-4"/>
                              </w:rPr>
                              <w:t>Form</w:t>
                            </w:r>
                          </w:p>
                          <w:p w14:paraId="73E7627E" w14:textId="65666FE5" w:rsidR="002E425A" w:rsidRDefault="002E425A" w:rsidP="002E425A">
                            <w:pPr>
                              <w:spacing w:before="180"/>
                              <w:ind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ment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rs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hority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adiologica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ures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gramm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7498CB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454.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" filled="f">
                <v:path arrowok="t"/>
                <v:textbox inset="0,0,0,0">
                  <w:txbxContent>
                    <w:p w14:paraId="32835883" w14:textId="77777777" w:rsidR="002E425A" w:rsidRDefault="008A384B" w:rsidP="002E425A">
                      <w:pPr>
                        <w:spacing w:before="69"/>
                        <w:ind w:left="1" w:right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CNME </w:t>
                      </w:r>
                      <w:r w:rsidR="002E425A">
                        <w:rPr>
                          <w:b/>
                        </w:rPr>
                        <w:t>Site</w:t>
                      </w:r>
                      <w:r w:rsidR="002E425A">
                        <w:rPr>
                          <w:b/>
                          <w:spacing w:val="-9"/>
                        </w:rPr>
                        <w:t xml:space="preserve"> </w:t>
                      </w:r>
                      <w:r w:rsidR="002E425A">
                        <w:rPr>
                          <w:b/>
                        </w:rPr>
                        <w:t>Declaration</w:t>
                      </w:r>
                      <w:r w:rsidR="002E425A">
                        <w:rPr>
                          <w:b/>
                          <w:spacing w:val="-7"/>
                        </w:rPr>
                        <w:t xml:space="preserve"> </w:t>
                      </w:r>
                      <w:r w:rsidR="002E425A">
                        <w:rPr>
                          <w:b/>
                          <w:spacing w:val="-4"/>
                        </w:rPr>
                        <w:t>Form</w:t>
                      </w:r>
                    </w:p>
                    <w:p w14:paraId="73E7627E" w14:textId="65666FE5" w:rsidR="002E425A" w:rsidRDefault="002E425A" w:rsidP="002E425A">
                      <w:pPr>
                        <w:spacing w:before="180"/>
                        <w:ind w:right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ments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rs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hority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adiological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cedures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ducatio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ogram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46E3F7" w14:textId="33451BB7" w:rsidR="004342E1" w:rsidRDefault="004342E1">
      <w:pPr>
        <w:rPr>
          <w:rFonts w:asciiTheme="minorHAnsi" w:hAnsiTheme="minorHAnsi" w:cstheme="minorHAnsi"/>
          <w:sz w:val="20"/>
          <w:szCs w:val="20"/>
        </w:rPr>
      </w:pPr>
    </w:p>
    <w:p w14:paraId="7D44FD90" w14:textId="77777777" w:rsidR="006818E6" w:rsidRDefault="006818E6">
      <w:pPr>
        <w:rPr>
          <w:rFonts w:asciiTheme="minorHAnsi" w:hAnsiTheme="minorHAnsi" w:cstheme="minorHAnsi"/>
          <w:sz w:val="20"/>
          <w:szCs w:val="20"/>
        </w:rPr>
      </w:pPr>
    </w:p>
    <w:p w14:paraId="6D3A99ED" w14:textId="45907EF2" w:rsidR="00E2783C" w:rsidRDefault="004342E1" w:rsidP="00E2783C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  <w:r w:rsidRPr="004342E1">
        <w:rPr>
          <w:rFonts w:asciiTheme="minorHAnsi" w:hAnsiTheme="minorHAnsi" w:cstheme="minorHAnsi"/>
          <w:sz w:val="20"/>
          <w:szCs w:val="20"/>
        </w:rPr>
        <w:t>Applicants must fully complete all parts of this form in consultation with the Director of Nursing/Head</w:t>
      </w:r>
      <w:r w:rsidRPr="004342E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of</w:t>
      </w:r>
      <w:r w:rsidRPr="004342E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Service/Service</w:t>
      </w:r>
      <w:r w:rsidRPr="004342E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Manager/Designate.</w:t>
      </w:r>
      <w:r w:rsidRPr="004342E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The</w:t>
      </w:r>
      <w:r w:rsidRPr="004342E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completed</w:t>
      </w:r>
      <w:r w:rsidRPr="004342E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form</w:t>
      </w:r>
      <w:r w:rsidRPr="004342E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MUST</w:t>
      </w:r>
      <w:r w:rsidRPr="004342E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342E1">
        <w:rPr>
          <w:rFonts w:asciiTheme="minorHAnsi" w:hAnsiTheme="minorHAnsi" w:cstheme="minorHAnsi"/>
          <w:sz w:val="20"/>
          <w:szCs w:val="20"/>
        </w:rPr>
        <w:t>be</w:t>
      </w:r>
      <w:r w:rsidRPr="004342E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2783C">
        <w:rPr>
          <w:rFonts w:asciiTheme="minorHAnsi" w:hAnsiTheme="minorHAnsi" w:cstheme="minorHAnsi"/>
          <w:sz w:val="20"/>
          <w:szCs w:val="20"/>
        </w:rPr>
        <w:t xml:space="preserve">submitted to the </w:t>
      </w:r>
      <w:r w:rsidR="00E2783C" w:rsidRPr="004F3EC4">
        <w:rPr>
          <w:rFonts w:asciiTheme="minorHAnsi" w:hAnsiTheme="minorHAnsi" w:cstheme="minorHAnsi"/>
          <w:b/>
          <w:sz w:val="20"/>
          <w:szCs w:val="20"/>
        </w:rPr>
        <w:t>Regional</w:t>
      </w:r>
      <w:r w:rsidR="008A384B" w:rsidRPr="004F3EC4">
        <w:rPr>
          <w:rFonts w:asciiTheme="minorHAnsi" w:hAnsiTheme="minorHAnsi" w:cstheme="minorHAnsi"/>
          <w:b/>
          <w:sz w:val="20"/>
          <w:szCs w:val="20"/>
        </w:rPr>
        <w:t xml:space="preserve"> Centre</w:t>
      </w:r>
      <w:r w:rsidR="00E2783C" w:rsidRPr="004F3EC4">
        <w:rPr>
          <w:rFonts w:asciiTheme="minorHAnsi" w:hAnsiTheme="minorHAnsi" w:cstheme="minorHAnsi"/>
          <w:b/>
          <w:sz w:val="20"/>
          <w:szCs w:val="20"/>
        </w:rPr>
        <w:t xml:space="preserve"> for Nurse</w:t>
      </w:r>
      <w:r w:rsidR="00E2783C" w:rsidRPr="004F3EC4">
        <w:rPr>
          <w:rFonts w:asciiTheme="minorHAnsi" w:hAnsiTheme="minorHAnsi" w:cstheme="minorHAnsi"/>
          <w:sz w:val="20"/>
          <w:szCs w:val="20"/>
        </w:rPr>
        <w:t xml:space="preserve"> </w:t>
      </w:r>
      <w:r w:rsidR="00E2783C" w:rsidRPr="004F3EC4">
        <w:rPr>
          <w:rFonts w:asciiTheme="minorHAnsi" w:hAnsiTheme="minorHAnsi" w:cstheme="minorHAnsi"/>
          <w:b/>
          <w:sz w:val="20"/>
          <w:szCs w:val="20"/>
        </w:rPr>
        <w:t>and Midwifery Education</w:t>
      </w:r>
      <w:r w:rsidR="004F3EC4">
        <w:rPr>
          <w:rFonts w:asciiTheme="minorHAnsi" w:hAnsiTheme="minorHAnsi" w:cstheme="minorHAnsi"/>
          <w:b/>
          <w:sz w:val="20"/>
          <w:szCs w:val="20"/>
        </w:rPr>
        <w:t>,</w:t>
      </w:r>
      <w:r w:rsidR="00E2783C" w:rsidRPr="004F3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3EC4">
        <w:rPr>
          <w:rFonts w:asciiTheme="minorHAnsi" w:hAnsiTheme="minorHAnsi" w:cstheme="minorHAnsi"/>
          <w:b/>
          <w:sz w:val="20"/>
          <w:szCs w:val="20"/>
        </w:rPr>
        <w:t>Connolly Hospital, Blanchardstown</w:t>
      </w:r>
      <w:r w:rsidRPr="004342E1">
        <w:rPr>
          <w:rFonts w:asciiTheme="minorHAnsi" w:hAnsiTheme="minorHAnsi" w:cstheme="minorHAnsi"/>
          <w:sz w:val="20"/>
          <w:szCs w:val="20"/>
        </w:rPr>
        <w:t xml:space="preserve"> as part of the application process. Incomplete forms will be returned and your application may not be considered.</w:t>
      </w:r>
    </w:p>
    <w:p w14:paraId="2292CBA8" w14:textId="77777777" w:rsidR="006818E6" w:rsidRPr="00E2783C" w:rsidRDefault="006818E6" w:rsidP="00E2783C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p w14:paraId="4A812DBC" w14:textId="77777777" w:rsidR="00E2783C" w:rsidRDefault="00E2783C" w:rsidP="00672B71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p w14:paraId="060E0727" w14:textId="23EAA3CD" w:rsidR="004F592A" w:rsidRPr="00706263" w:rsidRDefault="00706263" w:rsidP="00672B71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6263">
        <w:rPr>
          <w:rFonts w:asciiTheme="minorHAnsi" w:hAnsiTheme="minorHAnsi" w:cstheme="minorHAnsi"/>
          <w:b/>
          <w:sz w:val="24"/>
          <w:szCs w:val="24"/>
        </w:rPr>
        <w:t>Section A: This</w:t>
      </w:r>
      <w:r w:rsidRPr="0070626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06263">
        <w:rPr>
          <w:rFonts w:asciiTheme="minorHAnsi" w:hAnsiTheme="minorHAnsi" w:cstheme="minorHAnsi"/>
          <w:b/>
          <w:sz w:val="24"/>
          <w:szCs w:val="24"/>
        </w:rPr>
        <w:t>section</w:t>
      </w:r>
      <w:r w:rsidRPr="0070626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06263">
        <w:rPr>
          <w:rFonts w:asciiTheme="minorHAnsi" w:hAnsiTheme="minorHAnsi" w:cstheme="minorHAnsi"/>
          <w:b/>
          <w:sz w:val="24"/>
          <w:szCs w:val="24"/>
          <w:u w:val="single"/>
        </w:rPr>
        <w:t>must</w:t>
      </w:r>
      <w:r w:rsidRPr="00706263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706263">
        <w:rPr>
          <w:rFonts w:asciiTheme="minorHAnsi" w:hAnsiTheme="minorHAnsi" w:cstheme="minorHAnsi"/>
          <w:b/>
          <w:sz w:val="24"/>
          <w:szCs w:val="24"/>
          <w:u w:val="single"/>
        </w:rPr>
        <w:t>be</w:t>
      </w:r>
      <w:r w:rsidRPr="00706263">
        <w:rPr>
          <w:rFonts w:asciiTheme="minorHAnsi" w:hAnsiTheme="minorHAnsi" w:cstheme="minorHAnsi"/>
          <w:b/>
          <w:sz w:val="24"/>
          <w:szCs w:val="24"/>
        </w:rPr>
        <w:t xml:space="preserve"> completed by the Applicant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103"/>
      </w:tblGrid>
      <w:tr w:rsidR="00A62BD4" w:rsidRPr="00314218" w14:paraId="1A67ABD6" w14:textId="77777777" w:rsidTr="006818E6">
        <w:trPr>
          <w:trHeight w:val="49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BA25E" w14:textId="77777777" w:rsidR="00A62BD4" w:rsidRPr="00A62BD4" w:rsidRDefault="00A62BD4" w:rsidP="00A62BD4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B. Please indicate your choice of Nurse Authority to Refer for Radiological Procedures education programme by ticking one of the following programme options: </w:t>
            </w:r>
          </w:p>
          <w:p w14:paraId="1EADBC83" w14:textId="5591F63A" w:rsidR="00A62BD4" w:rsidRDefault="00A62BD4" w:rsidP="00A62BD4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ults Only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128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C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62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Children Only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5811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C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62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Adults &amp; Children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885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A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950C378" w14:textId="610F2FE8" w:rsidR="004F592A" w:rsidRPr="00A62BD4" w:rsidRDefault="004F592A" w:rsidP="00A62BD4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425A" w:rsidRPr="004342E1" w14:paraId="7B2693E6" w14:textId="77777777" w:rsidTr="006818E6">
        <w:trPr>
          <w:trHeight w:val="493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236627D6" w14:textId="77777777" w:rsidR="004F592A" w:rsidRDefault="002E425A" w:rsidP="004F592A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Site</w:t>
            </w:r>
            <w:r w:rsidRPr="004342E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Declaration</w:t>
            </w:r>
            <w:r w:rsidRPr="004342E1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Details</w:t>
            </w:r>
            <w:r w:rsidRPr="004342E1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</w:p>
          <w:p w14:paraId="1637F109" w14:textId="46D6E148" w:rsidR="002E425A" w:rsidRPr="004342E1" w:rsidRDefault="002E425A" w:rsidP="004F592A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425A" w:rsidRPr="004342E1" w14:paraId="11380485" w14:textId="77777777" w:rsidTr="006818E6">
        <w:trPr>
          <w:trHeight w:val="685"/>
        </w:trPr>
        <w:tc>
          <w:tcPr>
            <w:tcW w:w="4821" w:type="dxa"/>
            <w:shd w:val="clear" w:color="auto" w:fill="F1F1F1"/>
          </w:tcPr>
          <w:p w14:paraId="1204D026" w14:textId="77777777" w:rsidR="002E425A" w:rsidRPr="004342E1" w:rsidRDefault="002E425A" w:rsidP="001B105E">
            <w:pPr>
              <w:pStyle w:val="TableParagraph"/>
              <w:spacing w:before="1" w:line="256" w:lineRule="auto"/>
              <w:ind w:left="107" w:right="186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idwifery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 Ireland (NMBI) Registr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188437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5DB2035E" w14:textId="2331EFA2" w:rsidR="002E425A" w:rsidRPr="004342E1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236BAFDA" w14:textId="77777777" w:rsidTr="006818E6">
        <w:trPr>
          <w:trHeight w:val="423"/>
        </w:trPr>
        <w:tc>
          <w:tcPr>
            <w:tcW w:w="4821" w:type="dxa"/>
            <w:shd w:val="clear" w:color="auto" w:fill="F1F1F1"/>
          </w:tcPr>
          <w:p w14:paraId="2D120DDA" w14:textId="77777777" w:rsidR="002E425A" w:rsidRPr="004342E1" w:rsidRDefault="002E425A" w:rsidP="001B105E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MBI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gistr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555450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28AA2C21" w14:textId="413D3A68" w:rsidR="002E425A" w:rsidRPr="004342E1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3FBD81EE" w14:textId="77777777" w:rsidTr="006818E6">
        <w:trPr>
          <w:trHeight w:val="278"/>
        </w:trPr>
        <w:tc>
          <w:tcPr>
            <w:tcW w:w="4821" w:type="dxa"/>
            <w:shd w:val="clear" w:color="auto" w:fill="F1F1F1"/>
          </w:tcPr>
          <w:p w14:paraId="75460B12" w14:textId="77777777" w:rsidR="002E425A" w:rsidRPr="004342E1" w:rsidRDefault="002E425A" w:rsidP="001B105E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MBI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510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412751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539E78" w14:textId="13F63630" w:rsidR="002E425A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239951" w14:textId="7701B397" w:rsidR="00FC64AF" w:rsidRPr="004342E1" w:rsidRDefault="00FC64AF" w:rsidP="001B10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25A" w:rsidRPr="004342E1" w14:paraId="1E35EABA" w14:textId="77777777" w:rsidTr="006818E6">
        <w:trPr>
          <w:trHeight w:val="479"/>
        </w:trPr>
        <w:tc>
          <w:tcPr>
            <w:tcW w:w="4821" w:type="dxa"/>
            <w:shd w:val="clear" w:color="auto" w:fill="F1F1F1"/>
          </w:tcPr>
          <w:p w14:paraId="642E6891" w14:textId="77777777" w:rsidR="002E425A" w:rsidRPr="004342E1" w:rsidRDefault="002E425A" w:rsidP="001B105E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Job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Grad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(e.g.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rs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139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36E6C19" w14:textId="133E7A23" w:rsidR="002E425A" w:rsidRPr="004342E1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49D5EF37" w14:textId="77777777" w:rsidTr="006818E6">
        <w:trPr>
          <w:trHeight w:val="355"/>
        </w:trPr>
        <w:tc>
          <w:tcPr>
            <w:tcW w:w="4821" w:type="dxa"/>
            <w:shd w:val="clear" w:color="auto" w:fill="F1F1F1"/>
          </w:tcPr>
          <w:p w14:paraId="157AADC6" w14:textId="5F57AA5D" w:rsidR="002E425A" w:rsidRPr="004342E1" w:rsidRDefault="002E425A" w:rsidP="001B105E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linical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ea/Specialty</w:t>
            </w:r>
            <w:r w:rsidR="005268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in which you are currently employed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72044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1E69545B" w14:textId="387D3B5E" w:rsidR="002E425A" w:rsidRPr="004342E1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05E10964" w14:textId="77777777" w:rsidTr="006818E6">
        <w:trPr>
          <w:trHeight w:val="582"/>
        </w:trPr>
        <w:tc>
          <w:tcPr>
            <w:tcW w:w="4821" w:type="dxa"/>
            <w:shd w:val="clear" w:color="auto" w:fill="F1F1F1"/>
          </w:tcPr>
          <w:p w14:paraId="2F46E7C0" w14:textId="77777777" w:rsidR="002E425A" w:rsidRPr="004342E1" w:rsidRDefault="002E425A" w:rsidP="001B105E">
            <w:pPr>
              <w:pStyle w:val="TableParagraph"/>
              <w:spacing w:before="1" w:line="256" w:lineRule="auto"/>
              <w:ind w:left="107" w:right="186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n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equivalent)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cent experience in your specific area of practice?</w:t>
            </w:r>
          </w:p>
        </w:tc>
        <w:tc>
          <w:tcPr>
            <w:tcW w:w="5103" w:type="dxa"/>
          </w:tcPr>
          <w:p w14:paraId="7347003D" w14:textId="1567D57E" w:rsidR="002E425A" w:rsidRPr="006F2B19" w:rsidRDefault="006F2B19" w:rsidP="006F2B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IE" w:eastAsia="en-IE"/>
              </w:rPr>
            </w:pPr>
            <w:r>
              <w:rPr>
                <w:rFonts w:asciiTheme="minorHAnsi" w:hAnsiTheme="minorHAnsi" w:cstheme="minorHAnsi"/>
                <w:b/>
                <w:spacing w:val="-5"/>
                <w:position w:val="1"/>
                <w:sz w:val="20"/>
                <w:szCs w:val="20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IE" w:eastAsia="en-IE"/>
              </w:rPr>
              <w:t xml:space="preserve">  </w:t>
            </w:r>
            <w:r w:rsidRPr="004342E1">
              <w:rPr>
                <w:rFonts w:asciiTheme="minorHAnsi" w:hAnsiTheme="minorHAnsi" w:cstheme="minorHAnsi"/>
                <w:b/>
                <w:spacing w:val="-5"/>
                <w:position w:val="1"/>
                <w:sz w:val="20"/>
                <w:szCs w:val="20"/>
              </w:rPr>
              <w:t>Yes</w:t>
            </w:r>
            <w:r w:rsidRPr="004342E1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position w:val="1"/>
                  <w:sz w:val="20"/>
                  <w:szCs w:val="20"/>
                </w:rPr>
                <w:id w:val="16774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Pr="004342E1">
              <w:rPr>
                <w:rFonts w:asciiTheme="minorHAnsi" w:hAnsiTheme="minorHAnsi" w:cstheme="minorHAnsi"/>
                <w:position w:val="1"/>
                <w:sz w:val="20"/>
                <w:szCs w:val="20"/>
              </w:rPr>
              <w:tab/>
            </w:r>
            <w:r w:rsidRPr="004342E1">
              <w:rPr>
                <w:rFonts w:asciiTheme="minorHAnsi" w:hAnsiTheme="minorHAnsi" w:cstheme="minorHAnsi"/>
                <w:b/>
                <w:spacing w:val="-5"/>
                <w:position w:val="1"/>
                <w:sz w:val="20"/>
                <w:szCs w:val="20"/>
              </w:rPr>
              <w:t>No</w:t>
            </w:r>
            <w:r w:rsidRPr="004342E1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position w:val="1"/>
                  <w:sz w:val="20"/>
                  <w:szCs w:val="20"/>
                </w:rPr>
                <w:id w:val="13175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position w:val="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4AF" w:rsidRPr="004342E1" w14:paraId="20C3415A" w14:textId="77777777" w:rsidTr="006818E6">
        <w:trPr>
          <w:trHeight w:val="846"/>
        </w:trPr>
        <w:tc>
          <w:tcPr>
            <w:tcW w:w="4821" w:type="dxa"/>
            <w:shd w:val="clear" w:color="auto" w:fill="F1F1F1"/>
          </w:tcPr>
          <w:p w14:paraId="39DFF61A" w14:textId="1CB126F6" w:rsidR="00FC64AF" w:rsidRPr="00A93254" w:rsidRDefault="004F3EC4" w:rsidP="00FC64AF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</w:t>
            </w:r>
            <w:r w:rsidR="00FC64AF" w:rsidRPr="00A932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Have you completed the </w:t>
            </w:r>
            <w:r w:rsidR="00FC64AF" w:rsidRPr="00A9325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Level 8 Comprehensive Physical 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FC64AF" w:rsidRPr="00A9325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Health Assessment Module (or equivalent)?</w:t>
            </w:r>
          </w:p>
          <w:p w14:paraId="1B351330" w14:textId="77777777" w:rsidR="00FC64AF" w:rsidRPr="004342E1" w:rsidRDefault="00FC64AF" w:rsidP="001B105E">
            <w:pPr>
              <w:pStyle w:val="TableParagraph"/>
              <w:spacing w:before="1" w:line="256" w:lineRule="auto"/>
              <w:ind w:left="107" w:right="1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9251D1" w14:textId="668C41E1" w:rsidR="00FC64AF" w:rsidRPr="004342E1" w:rsidRDefault="00FC64AF" w:rsidP="00FC64A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IE" w:eastAsia="en-I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IE" w:eastAsia="en-IE"/>
              </w:rPr>
              <w:t xml:space="preserve">  </w:t>
            </w:r>
            <w:r w:rsidRPr="004342E1">
              <w:rPr>
                <w:rFonts w:asciiTheme="minorHAnsi" w:hAnsiTheme="minorHAnsi" w:cstheme="minorHAnsi"/>
                <w:b/>
                <w:spacing w:val="-5"/>
                <w:position w:val="1"/>
                <w:sz w:val="20"/>
                <w:szCs w:val="20"/>
              </w:rPr>
              <w:t>Yes</w:t>
            </w:r>
            <w:r w:rsidRPr="004342E1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position w:val="1"/>
                  <w:sz w:val="20"/>
                  <w:szCs w:val="20"/>
                </w:rPr>
                <w:id w:val="-15694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Pr="004342E1">
              <w:rPr>
                <w:rFonts w:asciiTheme="minorHAnsi" w:hAnsiTheme="minorHAnsi" w:cstheme="minorHAnsi"/>
                <w:position w:val="1"/>
                <w:sz w:val="20"/>
                <w:szCs w:val="20"/>
              </w:rPr>
              <w:tab/>
            </w:r>
            <w:r w:rsidRPr="004342E1">
              <w:rPr>
                <w:rFonts w:asciiTheme="minorHAnsi" w:hAnsiTheme="minorHAnsi" w:cstheme="minorHAnsi"/>
                <w:b/>
                <w:spacing w:val="-5"/>
                <w:position w:val="1"/>
                <w:sz w:val="20"/>
                <w:szCs w:val="20"/>
              </w:rPr>
              <w:t>No</w:t>
            </w:r>
            <w:r w:rsidRPr="004342E1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position w:val="1"/>
                  <w:sz w:val="20"/>
                  <w:szCs w:val="20"/>
                </w:rPr>
                <w:id w:val="100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position w:val="1"/>
                    <w:sz w:val="20"/>
                    <w:szCs w:val="20"/>
                  </w:rPr>
                  <w:t>☐</w:t>
                </w:r>
              </w:sdtContent>
            </w:sdt>
          </w:p>
          <w:p w14:paraId="77BE458B" w14:textId="5DC449DB" w:rsidR="00FC64AF" w:rsidRDefault="00FC64AF" w:rsidP="00FC64A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FC64A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, please complete the following:</w:t>
            </w:r>
          </w:p>
          <w:p w14:paraId="44581C79" w14:textId="7FC11EFD" w:rsidR="00FC64AF" w:rsidRPr="00FC64AF" w:rsidRDefault="00FC64AF" w:rsidP="00FC64A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C64AF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Name of Higher Education Institution:</w:t>
            </w:r>
            <w:r w:rsidRPr="00FC64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CED12A" w14:textId="68C1D3B2" w:rsidR="00FC64AF" w:rsidRPr="002E3716" w:rsidRDefault="00FC64AF" w:rsidP="00FC64AF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41378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E469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A50AEB" w14:textId="105A29BA" w:rsidR="00FC64AF" w:rsidRDefault="00FC64AF" w:rsidP="004F3EC4">
            <w:pPr>
              <w:pStyle w:val="TableParagraph"/>
              <w:numPr>
                <w:ilvl w:val="0"/>
                <w:numId w:val="9"/>
              </w:numPr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Name &amp; Level of </w:t>
            </w:r>
            <w:r w:rsidR="004F3EC4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rogramme</w:t>
            </w:r>
            <w:r w:rsidRPr="004342E1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9067DD" w14:textId="04067857" w:rsidR="00FC64AF" w:rsidRDefault="00FC64AF" w:rsidP="004F3EC4">
            <w:pPr>
              <w:pStyle w:val="TableParagraph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Style w:val="Strong"/>
                  <w:rFonts w:asciiTheme="minorHAnsi" w:hAnsiTheme="minorHAnsi" w:cstheme="minorHAnsi"/>
                  <w:sz w:val="20"/>
                  <w:szCs w:val="20"/>
                </w:rPr>
                <w:id w:val="42793136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Pr="00EE469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2B6D14" w14:textId="65292A9F" w:rsidR="004F3EC4" w:rsidRDefault="004F3EC4" w:rsidP="004F3EC4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64AF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Date of Completion</w:t>
            </w:r>
            <w:r w:rsidRPr="00FC64AF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FC64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64982960"/>
                <w:placeholder>
                  <w:docPart w:val="D6057AB3FEE540929E9EA73922E45DB3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Content>
                <w:r w:rsidRPr="00EE469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E2DDEA5" w14:textId="5E9D2F24" w:rsidR="00FC64AF" w:rsidRPr="004342E1" w:rsidRDefault="004F3EC4" w:rsidP="004F3EC4">
            <w:pPr>
              <w:pStyle w:val="TableParagraph"/>
              <w:spacing w:before="1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FC64AF">
              <w:rPr>
                <w:rFonts w:asciiTheme="minorHAnsi" w:hAnsiTheme="minorHAnsi" w:cstheme="minorHAnsi"/>
                <w:b/>
                <w:sz w:val="20"/>
                <w:szCs w:val="20"/>
              </w:rPr>
              <w:t>ttach</w:t>
            </w:r>
            <w:r w:rsidR="00FC64AF" w:rsidRPr="002E37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py of Certificate of Completion</w:t>
            </w:r>
            <w:r w:rsidR="00FC64AF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37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A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425A" w:rsidRPr="004342E1" w14:paraId="115E1E40" w14:textId="77777777" w:rsidTr="006818E6">
        <w:trPr>
          <w:trHeight w:val="447"/>
        </w:trPr>
        <w:tc>
          <w:tcPr>
            <w:tcW w:w="4821" w:type="dxa"/>
            <w:shd w:val="clear" w:color="auto" w:fill="F1F1F1"/>
          </w:tcPr>
          <w:p w14:paraId="0712A09F" w14:textId="5B031175" w:rsidR="002E425A" w:rsidRPr="004342E1" w:rsidRDefault="004F3EC4" w:rsidP="001B105E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E425A" w:rsidRPr="004342E1">
              <w:rPr>
                <w:rFonts w:asciiTheme="minorHAnsi" w:hAnsiTheme="minorHAnsi" w:cstheme="minorHAnsi"/>
                <w:sz w:val="20"/>
                <w:szCs w:val="20"/>
              </w:rPr>
              <w:t>obile</w:t>
            </w:r>
            <w:r w:rsidR="002E425A" w:rsidRPr="004342E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2E425A" w:rsidRPr="004342E1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  <w:r w:rsidR="002E425A"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0D4F1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13451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70A8A8BC" w14:textId="1AEF5EFD" w:rsidR="002E425A" w:rsidRPr="004342E1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148C09AA" w14:textId="77777777" w:rsidTr="006818E6">
        <w:trPr>
          <w:trHeight w:val="303"/>
        </w:trPr>
        <w:tc>
          <w:tcPr>
            <w:tcW w:w="4821" w:type="dxa"/>
            <w:shd w:val="clear" w:color="auto" w:fill="F1F1F1"/>
          </w:tcPr>
          <w:p w14:paraId="62BB2ABB" w14:textId="59C5D51B" w:rsidR="002E425A" w:rsidRPr="004342E1" w:rsidRDefault="004F3EC4" w:rsidP="004F3EC4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E425A" w:rsidRPr="004342E1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="002E425A"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E425A" w:rsidRPr="004342E1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2E425A"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2059814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4803F1A" w14:textId="7CF06F5D" w:rsidR="002E425A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632B97" w14:textId="2671BD84" w:rsidR="00FC64AF" w:rsidRPr="004342E1" w:rsidRDefault="00FC64AF" w:rsidP="001B10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25A" w:rsidRPr="004342E1" w14:paraId="74E7C0AF" w14:textId="77777777" w:rsidTr="006818E6">
        <w:trPr>
          <w:trHeight w:val="387"/>
        </w:trPr>
        <w:tc>
          <w:tcPr>
            <w:tcW w:w="4821" w:type="dxa"/>
            <w:shd w:val="clear" w:color="auto" w:fill="F1F1F1"/>
          </w:tcPr>
          <w:p w14:paraId="084C5D3A" w14:textId="2B4748B7" w:rsidR="002E425A" w:rsidRDefault="002E425A" w:rsidP="001B105E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0D4F1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ocation/department</w:t>
            </w:r>
          </w:p>
          <w:p w14:paraId="65F88A0E" w14:textId="77777777" w:rsidR="006F2B19" w:rsidRDefault="006F2B19" w:rsidP="001B105E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B5B6F03" w14:textId="74A12AEC" w:rsidR="006F2B19" w:rsidRPr="004342E1" w:rsidRDefault="006F2B19" w:rsidP="001B105E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855339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5DBE9F07" w14:textId="07375F02" w:rsidR="002E425A" w:rsidRPr="004342E1" w:rsidRDefault="00FC64AF" w:rsidP="001B105E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7291" w:rsidRPr="004342E1" w14:paraId="6278F481" w14:textId="77777777" w:rsidTr="006818E6">
        <w:trPr>
          <w:trHeight w:val="712"/>
        </w:trPr>
        <w:tc>
          <w:tcPr>
            <w:tcW w:w="4821" w:type="dxa"/>
            <w:shd w:val="clear" w:color="auto" w:fill="F1F1F1"/>
          </w:tcPr>
          <w:p w14:paraId="2CCF6381" w14:textId="21707ED5" w:rsidR="000F7291" w:rsidRPr="004342E1" w:rsidRDefault="000F7291" w:rsidP="000F729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Pr="004342E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ursing/Head</w:t>
            </w:r>
            <w:r w:rsidRPr="004342E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Service/Service Manager/Designate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Email Address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55208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2B29178B" w14:textId="3EAD204E" w:rsidR="000F7291" w:rsidRPr="004342E1" w:rsidRDefault="00FC64AF" w:rsidP="000F7291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7291" w:rsidRPr="004342E1" w14:paraId="3485F94B" w14:textId="77777777" w:rsidTr="006818E6">
        <w:trPr>
          <w:trHeight w:val="634"/>
        </w:trPr>
        <w:tc>
          <w:tcPr>
            <w:tcW w:w="4821" w:type="dxa"/>
            <w:shd w:val="clear" w:color="auto" w:fill="F1F1F1"/>
          </w:tcPr>
          <w:p w14:paraId="469DF3F5" w14:textId="12B99262" w:rsidR="000F7291" w:rsidRPr="004342E1" w:rsidRDefault="000F7291" w:rsidP="000F729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esignated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sponsible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he initiative loc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Email Address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 xml:space="preserve"> (Referring Site Coordinator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00755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34A4E22F" w14:textId="081D7B45" w:rsidR="000F7291" w:rsidRPr="004342E1" w:rsidRDefault="00FC64AF" w:rsidP="000F7291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7291" w:rsidRPr="004342E1" w14:paraId="72CB2B67" w14:textId="77777777" w:rsidTr="006818E6">
        <w:trPr>
          <w:trHeight w:val="712"/>
        </w:trPr>
        <w:tc>
          <w:tcPr>
            <w:tcW w:w="4821" w:type="dxa"/>
            <w:shd w:val="clear" w:color="auto" w:fill="F1F1F1"/>
          </w:tcPr>
          <w:p w14:paraId="3C6A7923" w14:textId="774CF391" w:rsidR="000F7291" w:rsidRPr="004342E1" w:rsidRDefault="000F7291" w:rsidP="000F729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F59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ntre of Nurse and Midwifery Education (CNME)/Centre</w:t>
            </w:r>
            <w:r w:rsidRPr="004F592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F592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F592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F592A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r w:rsidRPr="004F592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F592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F592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F592A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r w:rsidRPr="004F592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F592A">
              <w:rPr>
                <w:rFonts w:asciiTheme="minorHAnsi" w:hAnsiTheme="minorHAnsi" w:cstheme="minorHAnsi"/>
                <w:sz w:val="20"/>
                <w:szCs w:val="20"/>
              </w:rPr>
              <w:t>(CLD) applying to:</w:t>
            </w:r>
          </w:p>
        </w:tc>
        <w:tc>
          <w:tcPr>
            <w:tcW w:w="5103" w:type="dxa"/>
          </w:tcPr>
          <w:p w14:paraId="5BB61186" w14:textId="06038285" w:rsidR="000F7291" w:rsidRPr="004342E1" w:rsidRDefault="000F7291" w:rsidP="004F3E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4F592A">
              <w:rPr>
                <w:rFonts w:asciiTheme="minorHAnsi" w:hAnsiTheme="minorHAnsi" w:cstheme="minorHAnsi"/>
                <w:b/>
                <w:sz w:val="20"/>
                <w:szCs w:val="20"/>
              </w:rPr>
              <w:t>Regional Centre for Nurse and Midwifery Education</w:t>
            </w:r>
            <w:r w:rsidR="004F3EC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4F5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F3EC4">
              <w:rPr>
                <w:rFonts w:asciiTheme="minorHAnsi" w:hAnsiTheme="minorHAnsi" w:cstheme="minorHAnsi"/>
                <w:b/>
                <w:sz w:val="20"/>
                <w:szCs w:val="20"/>
              </w:rPr>
              <w:t>Connolly Hospital, Blanchardstown</w:t>
            </w:r>
          </w:p>
        </w:tc>
      </w:tr>
      <w:tr w:rsidR="000F7291" w:rsidRPr="004342E1" w14:paraId="42000B32" w14:textId="77777777" w:rsidTr="006818E6">
        <w:trPr>
          <w:trHeight w:val="557"/>
        </w:trPr>
        <w:tc>
          <w:tcPr>
            <w:tcW w:w="4821" w:type="dxa"/>
            <w:shd w:val="clear" w:color="auto" w:fill="F1F1F1"/>
          </w:tcPr>
          <w:p w14:paraId="2E8E8D99" w14:textId="16BA5B6D" w:rsidR="000F7291" w:rsidRPr="004F592A" w:rsidRDefault="000F7291" w:rsidP="000F729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4F592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gramme</w:t>
            </w:r>
            <w:r w:rsidRPr="004F592A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4F592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mencement</w:t>
            </w:r>
            <w:r w:rsidRPr="004F592A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4F592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ate:</w:t>
            </w:r>
          </w:p>
        </w:tc>
        <w:tc>
          <w:tcPr>
            <w:tcW w:w="5103" w:type="dxa"/>
          </w:tcPr>
          <w:p w14:paraId="2DDAE7EC" w14:textId="06522B69" w:rsidR="000F7291" w:rsidRPr="004F592A" w:rsidRDefault="000F7291" w:rsidP="000F729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day </w:t>
            </w:r>
            <w:r w:rsidRPr="004F592A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Pr="004F592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4F5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nuary 2026</w:t>
            </w:r>
          </w:p>
        </w:tc>
      </w:tr>
    </w:tbl>
    <w:p w14:paraId="26AA2A61" w14:textId="7B988B7B" w:rsidR="002E425A" w:rsidRDefault="002E425A">
      <w:pPr>
        <w:rPr>
          <w:rFonts w:asciiTheme="minorHAnsi" w:hAnsiTheme="minorHAnsi" w:cstheme="minorHAnsi"/>
          <w:sz w:val="20"/>
          <w:szCs w:val="20"/>
        </w:rPr>
      </w:pPr>
    </w:p>
    <w:p w14:paraId="69DE40BC" w14:textId="77777777" w:rsidR="006818E6" w:rsidRDefault="006818E6" w:rsidP="00706263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68AC6E" w14:textId="77777777" w:rsidR="006818E6" w:rsidRDefault="006818E6" w:rsidP="00706263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BD6CF" w14:textId="10067950" w:rsidR="00706263" w:rsidRPr="00706263" w:rsidRDefault="00706263" w:rsidP="00706263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6263">
        <w:rPr>
          <w:rFonts w:asciiTheme="minorHAnsi" w:hAnsiTheme="minorHAnsi" w:cstheme="minorHAnsi"/>
          <w:b/>
          <w:sz w:val="24"/>
          <w:szCs w:val="24"/>
        </w:rPr>
        <w:t xml:space="preserve">Section B: </w:t>
      </w: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706263">
        <w:rPr>
          <w:rFonts w:asciiTheme="minorHAnsi" w:hAnsiTheme="minorHAnsi" w:cstheme="minorHAnsi"/>
          <w:b/>
          <w:sz w:val="24"/>
          <w:szCs w:val="24"/>
        </w:rPr>
        <w:t xml:space="preserve">his section </w:t>
      </w:r>
      <w:r w:rsidRPr="00706263">
        <w:rPr>
          <w:rFonts w:asciiTheme="minorHAnsi" w:hAnsiTheme="minorHAnsi" w:cstheme="minorHAnsi"/>
          <w:b/>
          <w:sz w:val="24"/>
          <w:szCs w:val="24"/>
          <w:u w:val="single"/>
        </w:rPr>
        <w:t>must be</w:t>
      </w:r>
      <w:r w:rsidRPr="00706263">
        <w:rPr>
          <w:rFonts w:asciiTheme="minorHAnsi" w:hAnsiTheme="minorHAnsi" w:cstheme="minorHAnsi"/>
          <w:b/>
          <w:sz w:val="24"/>
          <w:szCs w:val="24"/>
        </w:rPr>
        <w:t xml:space="preserve"> completed by Director of Nursing/ Head of Service Manager/Service Manager/Designate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567"/>
        <w:gridCol w:w="567"/>
        <w:gridCol w:w="3544"/>
      </w:tblGrid>
      <w:tr w:rsidR="0052682F" w:rsidRPr="004342E1" w14:paraId="36A4F213" w14:textId="77777777" w:rsidTr="006818E6">
        <w:trPr>
          <w:trHeight w:val="559"/>
        </w:trPr>
        <w:tc>
          <w:tcPr>
            <w:tcW w:w="5246" w:type="dxa"/>
            <w:shd w:val="clear" w:color="auto" w:fill="BFBFBF" w:themeFill="background1" w:themeFillShade="BF"/>
          </w:tcPr>
          <w:p w14:paraId="6910E1B2" w14:textId="1337A42F" w:rsidR="00FC64AF" w:rsidRPr="00FC64AF" w:rsidRDefault="00FC64AF" w:rsidP="00FC64AF">
            <w:pPr>
              <w:pStyle w:val="TableParagraph"/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Confirmation</w:t>
            </w:r>
            <w:r w:rsidRPr="004342E1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FC64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vernance Arrangements: Criteria for the Health Service </w:t>
            </w:r>
            <w:r w:rsidR="007062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r </w:t>
            </w:r>
          </w:p>
          <w:p w14:paraId="664BC9DC" w14:textId="62E831EC" w:rsidR="0052682F" w:rsidRPr="004342E1" w:rsidRDefault="0052682F" w:rsidP="00FC64AF">
            <w:pPr>
              <w:pStyle w:val="TableParagraph"/>
              <w:spacing w:before="3" w:line="256" w:lineRule="auto"/>
              <w:ind w:right="1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48BF902" w14:textId="77777777" w:rsidR="0052682F" w:rsidRPr="004342E1" w:rsidRDefault="0052682F" w:rsidP="0052682F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8DC6D6A" w14:textId="77777777" w:rsidR="0052682F" w:rsidRPr="004342E1" w:rsidRDefault="0052682F" w:rsidP="0052682F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B5E2B04" w14:textId="77777777" w:rsidR="0052682F" w:rsidRPr="004342E1" w:rsidRDefault="0052682F" w:rsidP="0052682F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mment/Evidence</w:t>
            </w:r>
          </w:p>
        </w:tc>
      </w:tr>
      <w:tr w:rsidR="00FC64AF" w:rsidRPr="004342E1" w14:paraId="7751EDA9" w14:textId="77777777" w:rsidTr="006818E6">
        <w:trPr>
          <w:trHeight w:val="1774"/>
        </w:trPr>
        <w:tc>
          <w:tcPr>
            <w:tcW w:w="5246" w:type="dxa"/>
            <w:shd w:val="clear" w:color="auto" w:fill="E7E6E6" w:themeFill="background2"/>
          </w:tcPr>
          <w:p w14:paraId="3DDBC530" w14:textId="77777777" w:rsidR="00FC64AF" w:rsidRDefault="00FC64AF" w:rsidP="004F3EC4">
            <w:pPr>
              <w:pStyle w:val="TableParagraph"/>
              <w:spacing w:before="3" w:line="256" w:lineRule="auto"/>
              <w:ind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amed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(delegated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 Nursing/ Head of Service/Service Manager/Designate) who is responsible for this initiative locally and for liaising with the applicant/student, medical practitioner, CNME/CLD and HSE National Lead for Nurse Authority to Refer for Radiological Procedures? (Referring Site Coordinator)</w:t>
            </w:r>
          </w:p>
          <w:p w14:paraId="67331862" w14:textId="77777777" w:rsidR="00FC64AF" w:rsidRPr="004342E1" w:rsidRDefault="00FC64AF" w:rsidP="004F3EC4">
            <w:pPr>
              <w:pStyle w:val="TableParagraph"/>
              <w:spacing w:before="3" w:line="256" w:lineRule="auto"/>
              <w:ind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6428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3B4869" w14:textId="6ED073A3" w:rsidR="00FC64AF" w:rsidRPr="004342E1" w:rsidRDefault="006F2B19" w:rsidP="006F2B19">
                <w:pPr>
                  <w:pStyle w:val="TableParagraph"/>
                  <w:spacing w:line="243" w:lineRule="exact"/>
                  <w:ind w:left="107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139920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55B1B2" w14:textId="79C94A3C" w:rsidR="00FC64AF" w:rsidRPr="004342E1" w:rsidRDefault="006F2B19" w:rsidP="006F2B19">
                <w:pPr>
                  <w:pStyle w:val="TableParagraph"/>
                  <w:spacing w:line="243" w:lineRule="exact"/>
                  <w:ind w:left="107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id w:val="-695235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98ED36D" w14:textId="16FBC4E9" w:rsidR="00FC64AF" w:rsidRPr="004342E1" w:rsidRDefault="006F2B19" w:rsidP="0052682F">
                <w:pPr>
                  <w:pStyle w:val="TableParagraph"/>
                  <w:spacing w:line="243" w:lineRule="exact"/>
                  <w:ind w:left="107"/>
                  <w:rPr>
                    <w:rFonts w:asciiTheme="minorHAnsi" w:hAnsiTheme="minorHAnsi" w:cstheme="minorHAnsi"/>
                    <w:b/>
                    <w:spacing w:val="-2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682F" w:rsidRPr="004342E1" w14:paraId="7A1BE080" w14:textId="77777777" w:rsidTr="006818E6">
        <w:trPr>
          <w:trHeight w:val="1021"/>
        </w:trPr>
        <w:tc>
          <w:tcPr>
            <w:tcW w:w="5246" w:type="dxa"/>
            <w:shd w:val="clear" w:color="auto" w:fill="E7E6E6" w:themeFill="background2"/>
          </w:tcPr>
          <w:p w14:paraId="70E79087" w14:textId="6FB1B733" w:rsidR="0052682F" w:rsidRPr="004342E1" w:rsidRDefault="0052682F" w:rsidP="004F3EC4">
            <w:pPr>
              <w:pStyle w:val="TableParagraph"/>
              <w:spacing w:before="3" w:line="256" w:lineRule="auto"/>
              <w:ind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 xml:space="preserve">Do you have in place a firm commitment by the health service </w:t>
            </w:r>
            <w:r w:rsidR="000F72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rovider’s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urs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uthority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fer for Radiological Procedures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557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06BC6" w14:textId="5AF17AEE" w:rsidR="0052682F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1345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5377F3" w14:textId="4815DCE9" w:rsidR="0052682F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509670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C2D8A34" w14:textId="608548B3" w:rsidR="0052682F" w:rsidRPr="004342E1" w:rsidRDefault="006F2B19" w:rsidP="0052682F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682F" w:rsidRPr="004342E1" w14:paraId="30755384" w14:textId="77777777" w:rsidTr="006818E6">
        <w:trPr>
          <w:trHeight w:val="979"/>
        </w:trPr>
        <w:tc>
          <w:tcPr>
            <w:tcW w:w="5246" w:type="dxa"/>
            <w:shd w:val="clear" w:color="auto" w:fill="E7E6E6" w:themeFill="background2"/>
          </w:tcPr>
          <w:p w14:paraId="1A809932" w14:textId="57408A3E" w:rsidR="0052682F" w:rsidRPr="004342E1" w:rsidRDefault="0052682F" w:rsidP="004F3EC4">
            <w:pPr>
              <w:pStyle w:val="TableParagraph"/>
              <w:spacing w:before="1" w:line="259" w:lineRule="auto"/>
              <w:ind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o you have in place local governance arrangements to oversee th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implementation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urs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uthority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fer for Radiological Procedures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8877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81CF08" w14:textId="4BAB9D47" w:rsidR="0052682F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3075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F044C4" w14:textId="10749B4F" w:rsidR="0052682F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58428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48AEB66" w14:textId="412B9C41" w:rsidR="0052682F" w:rsidRPr="004342E1" w:rsidRDefault="006F2B19" w:rsidP="0052682F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682F" w:rsidRPr="004342E1" w14:paraId="64EB9AEB" w14:textId="77777777" w:rsidTr="006818E6">
        <w:trPr>
          <w:trHeight w:val="1576"/>
        </w:trPr>
        <w:tc>
          <w:tcPr>
            <w:tcW w:w="5246" w:type="dxa"/>
            <w:shd w:val="clear" w:color="auto" w:fill="E7E6E6" w:themeFill="background2"/>
          </w:tcPr>
          <w:p w14:paraId="2011AFEB" w14:textId="1B5FEC63" w:rsidR="0052682F" w:rsidRPr="004342E1" w:rsidRDefault="0052682F" w:rsidP="004F3EC4">
            <w:pPr>
              <w:pStyle w:val="TableParagraph"/>
              <w:spacing w:before="1"/>
              <w:ind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o you have clinical indemnity arrangements in place for Nurse Authority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adiological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rocedures?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(Pleas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he Clinical</w:t>
            </w:r>
            <w:r w:rsidRPr="004342E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Indemnity Scheme</w:t>
            </w:r>
            <w:r w:rsidRPr="004342E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anaged by the</w:t>
            </w:r>
            <w:r w:rsidRPr="004342E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r w:rsidRPr="004342E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laims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gency indemnifies employees of the HSE and HSE Funded Agencies (Section 38))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394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96905A" w14:textId="233F48CF" w:rsidR="0052682F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2457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2CBF8F" w14:textId="08893F01" w:rsidR="0052682F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59041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7BDBC40" w14:textId="1C7ACF59" w:rsidR="0052682F" w:rsidRPr="004342E1" w:rsidRDefault="006F2B19" w:rsidP="0052682F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0722D631" w14:textId="77777777" w:rsidTr="006818E6">
        <w:trPr>
          <w:trHeight w:val="762"/>
        </w:trPr>
        <w:tc>
          <w:tcPr>
            <w:tcW w:w="5246" w:type="dxa"/>
            <w:shd w:val="clear" w:color="auto" w:fill="E7E6E6" w:themeFill="background2"/>
          </w:tcPr>
          <w:p w14:paraId="16C06AAA" w14:textId="5E7FC1A2" w:rsidR="004F592A" w:rsidRPr="004342E1" w:rsidRDefault="004F592A" w:rsidP="004F3EC4">
            <w:pPr>
              <w:pStyle w:val="TableParagraph"/>
              <w:spacing w:line="244" w:lineRule="exact"/>
              <w:ind w:left="10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ommitment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given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enabl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andidat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ttend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ll educational programme components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1788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C8CC4E" w14:textId="57870E33" w:rsidR="004F592A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7349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52B04B" w14:textId="7D1E92A7" w:rsidR="004F592A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677494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741ECB7" w14:textId="460A0568" w:rsidR="004F592A" w:rsidRPr="004342E1" w:rsidRDefault="006F2B19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09652741" w14:textId="77777777" w:rsidTr="006818E6">
        <w:trPr>
          <w:trHeight w:val="1020"/>
        </w:trPr>
        <w:tc>
          <w:tcPr>
            <w:tcW w:w="5246" w:type="dxa"/>
            <w:shd w:val="clear" w:color="auto" w:fill="E7E6E6" w:themeFill="background2"/>
          </w:tcPr>
          <w:p w14:paraId="2E028719" w14:textId="4E068E83" w:rsidR="004F592A" w:rsidRPr="004342E1" w:rsidRDefault="004F592A" w:rsidP="004F3EC4">
            <w:pPr>
              <w:pStyle w:val="TableParagraph"/>
              <w:spacing w:line="244" w:lineRule="exact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identified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ractitioner/</w:t>
            </w:r>
            <w:r w:rsidR="004F3EC4">
              <w:rPr>
                <w:rFonts w:asciiTheme="minorHAnsi" w:hAnsiTheme="minorHAnsi" w:cstheme="minorHAnsi"/>
                <w:sz w:val="20"/>
                <w:szCs w:val="20"/>
              </w:rPr>
              <w:t>clinical supervisor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greed to support the candidate throughout the education programme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77262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058414" w14:textId="670B5BD7" w:rsidR="004F592A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50512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A8C8E0" w14:textId="3CAC04EC" w:rsidR="004F592A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381788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E2EEDCA" w14:textId="195C09D5" w:rsidR="004F592A" w:rsidRPr="004342E1" w:rsidRDefault="006F2B19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435FD84F" w14:textId="77777777" w:rsidTr="006818E6">
        <w:trPr>
          <w:trHeight w:val="1621"/>
        </w:trPr>
        <w:tc>
          <w:tcPr>
            <w:tcW w:w="5246" w:type="dxa"/>
            <w:shd w:val="clear" w:color="auto" w:fill="E7E6E6" w:themeFill="background2"/>
          </w:tcPr>
          <w:p w14:paraId="474AE7A5" w14:textId="4EFA22D8" w:rsidR="004F592A" w:rsidRPr="004342E1" w:rsidRDefault="004F592A" w:rsidP="004F3EC4">
            <w:pPr>
              <w:pStyle w:val="TableParagraph"/>
              <w:spacing w:line="244" w:lineRule="exact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For candidates employed in the HSE and HSE funded agencies (Section 38)</w:t>
            </w:r>
            <w:r w:rsidRPr="004342E1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o you agree to support the candidate’s timely registration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SE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“National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atabase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urse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idwife Referrers for Radiological Procedures” following successful completion of the education programme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9617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A573FE" w14:textId="561BBBA9" w:rsidR="004F592A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8084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5FA2F4" w14:textId="710F700B" w:rsidR="004F592A" w:rsidRPr="004342E1" w:rsidRDefault="006F2B19" w:rsidP="006F2B19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278716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4FB2FA6" w14:textId="75FB490F" w:rsidR="004F592A" w:rsidRPr="004342E1" w:rsidRDefault="006F2B19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7B981C14" w14:textId="77777777" w:rsidTr="006818E6">
        <w:trPr>
          <w:trHeight w:val="1124"/>
        </w:trPr>
        <w:tc>
          <w:tcPr>
            <w:tcW w:w="5246" w:type="dxa"/>
            <w:shd w:val="clear" w:color="auto" w:fill="E7E6E6" w:themeFill="background2"/>
          </w:tcPr>
          <w:p w14:paraId="386F61C4" w14:textId="157A29E6" w:rsidR="004F592A" w:rsidRPr="004342E1" w:rsidRDefault="004F592A" w:rsidP="004F3EC4">
            <w:pPr>
              <w:pStyle w:val="TableParagraph"/>
              <w:spacing w:line="244" w:lineRule="exact"/>
              <w:ind w:left="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For candidates employed in the HSE and HSE funded agencies (Section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38),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candidat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4342E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 xml:space="preserve">to a computer, work email address and internet to support their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actice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9579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066230" w14:textId="7FC8FC2A" w:rsidR="004F592A" w:rsidRPr="004342E1" w:rsidRDefault="00706263" w:rsidP="00706263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4689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F197F1" w14:textId="15C2D4A4" w:rsidR="004F592A" w:rsidRPr="004342E1" w:rsidRDefault="00706263" w:rsidP="00706263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829713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65EBD7D" w14:textId="495E4995" w:rsidR="004F592A" w:rsidRPr="004342E1" w:rsidRDefault="00706263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246ED3E2" w14:textId="77777777" w:rsidTr="00FF2E0A">
        <w:trPr>
          <w:trHeight w:val="543"/>
        </w:trPr>
        <w:tc>
          <w:tcPr>
            <w:tcW w:w="5246" w:type="dxa"/>
            <w:shd w:val="clear" w:color="auto" w:fill="BFBFBF" w:themeFill="background1" w:themeFillShade="BF"/>
          </w:tcPr>
          <w:p w14:paraId="4AC352E0" w14:textId="77777777" w:rsidR="004F592A" w:rsidRPr="004342E1" w:rsidRDefault="004F592A" w:rsidP="004F592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isk Management</w:t>
            </w:r>
          </w:p>
          <w:p w14:paraId="17D084CE" w14:textId="77777777" w:rsidR="004F592A" w:rsidRPr="004342E1" w:rsidRDefault="004F592A" w:rsidP="004F592A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5838989" w14:textId="424F4A0B" w:rsidR="004F592A" w:rsidRPr="004342E1" w:rsidRDefault="004F592A" w:rsidP="00477E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240172D" w14:textId="76D86CB2" w:rsidR="004F592A" w:rsidRPr="004342E1" w:rsidRDefault="004F592A" w:rsidP="00477E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FC5DAFC" w14:textId="67CEEDA9" w:rsidR="004F592A" w:rsidRPr="004342E1" w:rsidRDefault="004F592A" w:rsidP="00477E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mment/Evidence</w:t>
            </w:r>
          </w:p>
        </w:tc>
      </w:tr>
      <w:tr w:rsidR="004F592A" w:rsidRPr="004342E1" w14:paraId="5DC3DD4C" w14:textId="77777777" w:rsidTr="00FF2E0A">
        <w:trPr>
          <w:trHeight w:val="1023"/>
        </w:trPr>
        <w:tc>
          <w:tcPr>
            <w:tcW w:w="5246" w:type="dxa"/>
            <w:shd w:val="clear" w:color="auto" w:fill="E7E6E6" w:themeFill="background2"/>
          </w:tcPr>
          <w:p w14:paraId="300223E9" w14:textId="3E0D94C3" w:rsidR="004F592A" w:rsidRPr="004342E1" w:rsidRDefault="004F592A" w:rsidP="004F3EC4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o you have in place a local health service provider “Nurse Authority to Refer for Radiological Procedures” policy, procedure, protocol or guideline (PPPG)?</w:t>
            </w:r>
          </w:p>
        </w:tc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16124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2872B7" w14:textId="22F64199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110283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C5C4D9" w14:textId="4C3886D0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id w:val="523916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51DA808" w14:textId="253A7531" w:rsidR="004F592A" w:rsidRPr="004342E1" w:rsidRDefault="00477EC1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pacing w:val="-2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7F0821D5" w14:textId="77777777" w:rsidTr="00FF2E0A">
        <w:trPr>
          <w:trHeight w:val="432"/>
        </w:trPr>
        <w:tc>
          <w:tcPr>
            <w:tcW w:w="5246" w:type="dxa"/>
            <w:shd w:val="clear" w:color="auto" w:fill="E7E6E6" w:themeFill="background2"/>
          </w:tcPr>
          <w:p w14:paraId="4454CB86" w14:textId="77777777" w:rsidR="004F592A" w:rsidRDefault="004F592A" w:rsidP="004F3EC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o you have risk management systems in place?</w:t>
            </w:r>
          </w:p>
          <w:p w14:paraId="730FB101" w14:textId="77777777" w:rsidR="00477EC1" w:rsidRDefault="00477EC1" w:rsidP="004F3EC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5B255" w14:textId="77777777" w:rsidR="00477EC1" w:rsidRDefault="00477EC1" w:rsidP="004F3EC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3CC99" w14:textId="2C65B9CD" w:rsidR="00477EC1" w:rsidRPr="004342E1" w:rsidRDefault="00477EC1" w:rsidP="004F3EC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119874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9CF70E" w14:textId="6A711FF5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96031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BE9606" w14:textId="233ABFF8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id w:val="1104767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248E3807" w14:textId="4BC14BDB" w:rsidR="004F592A" w:rsidRPr="004342E1" w:rsidRDefault="00477EC1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pacing w:val="-2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7EC1" w:rsidRPr="004342E1" w14:paraId="6CCE12C5" w14:textId="77777777" w:rsidTr="006818E6">
        <w:trPr>
          <w:trHeight w:val="585"/>
        </w:trPr>
        <w:tc>
          <w:tcPr>
            <w:tcW w:w="9924" w:type="dxa"/>
            <w:gridSpan w:val="4"/>
            <w:shd w:val="clear" w:color="auto" w:fill="E7E6E6" w:themeFill="background2"/>
          </w:tcPr>
          <w:p w14:paraId="0296C346" w14:textId="2880DE53" w:rsidR="00477EC1" w:rsidRPr="004342E1" w:rsidRDefault="00477EC1" w:rsidP="004F592A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If yes, is there a process for;</w:t>
            </w:r>
          </w:p>
        </w:tc>
      </w:tr>
      <w:tr w:rsidR="004F592A" w:rsidRPr="004342E1" w14:paraId="03E2BEF8" w14:textId="77777777" w:rsidTr="00FF2E0A">
        <w:trPr>
          <w:trHeight w:val="579"/>
        </w:trPr>
        <w:tc>
          <w:tcPr>
            <w:tcW w:w="5246" w:type="dxa"/>
            <w:shd w:val="clear" w:color="auto" w:fill="E7E6E6" w:themeFill="background2"/>
          </w:tcPr>
          <w:p w14:paraId="4169CBFF" w14:textId="390A85AA" w:rsidR="004F592A" w:rsidRDefault="004F592A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dverse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vent</w:t>
            </w:r>
            <w:r w:rsidR="004F3EC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/incident</w:t>
            </w:r>
            <w:r w:rsidR="004F3EC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</w:p>
          <w:p w14:paraId="205B5DFD" w14:textId="77777777" w:rsidR="00477EC1" w:rsidRDefault="00477EC1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7896A94" w14:textId="4441836A" w:rsidR="00477EC1" w:rsidRPr="004342E1" w:rsidRDefault="00477EC1" w:rsidP="004F592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6858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CA9990" w14:textId="7DAE9D09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19879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72156E" w14:textId="3EAFAEF6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id w:val="-111053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63AD2148" w14:textId="39A6BA14" w:rsidR="004F592A" w:rsidRPr="004342E1" w:rsidRDefault="00477EC1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pacing w:val="-2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340C72E3" w14:textId="77777777" w:rsidTr="00FF2E0A">
        <w:trPr>
          <w:trHeight w:val="573"/>
        </w:trPr>
        <w:tc>
          <w:tcPr>
            <w:tcW w:w="5246" w:type="dxa"/>
            <w:shd w:val="clear" w:color="auto" w:fill="E7E6E6" w:themeFill="background2"/>
          </w:tcPr>
          <w:p w14:paraId="01B473D9" w14:textId="77777777" w:rsidR="004F592A" w:rsidRDefault="004F592A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near</w:t>
            </w:r>
            <w:r w:rsidRPr="004342E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sses</w:t>
            </w:r>
          </w:p>
          <w:p w14:paraId="56EDFEDE" w14:textId="77777777" w:rsidR="00477EC1" w:rsidRDefault="00477EC1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8AB2EEE" w14:textId="308E1CA7" w:rsidR="00477EC1" w:rsidRPr="004342E1" w:rsidRDefault="00477EC1" w:rsidP="004F59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159439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344491" w14:textId="20775672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3741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373BEE" w14:textId="55200A61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id w:val="-8265844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C02D75B" w14:textId="31C10251" w:rsidR="004F592A" w:rsidRPr="004342E1" w:rsidRDefault="00477EC1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pacing w:val="-2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0E53C8FC" w14:textId="77777777" w:rsidTr="00FF2E0A">
        <w:trPr>
          <w:trHeight w:val="580"/>
        </w:trPr>
        <w:tc>
          <w:tcPr>
            <w:tcW w:w="5246" w:type="dxa"/>
            <w:shd w:val="clear" w:color="auto" w:fill="E7E6E6" w:themeFill="background2"/>
          </w:tcPr>
          <w:p w14:paraId="779BEBE0" w14:textId="77777777" w:rsidR="004F592A" w:rsidRDefault="004F592A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342E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r w:rsidRPr="004342E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rrors</w:t>
            </w:r>
          </w:p>
          <w:p w14:paraId="06D46AEB" w14:textId="77777777" w:rsidR="00477EC1" w:rsidRDefault="00477EC1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4B2C9FA" w14:textId="77777777" w:rsidR="00477EC1" w:rsidRDefault="00477EC1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F8E2DAE" w14:textId="5C1AA181" w:rsidR="00477EC1" w:rsidRPr="004342E1" w:rsidRDefault="00477EC1" w:rsidP="004F592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3001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7B5CAF" w14:textId="3E3EE32B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16043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9F4B69" w14:textId="1F1192CF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id w:val="208772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411CF0EF" w14:textId="45975C25" w:rsidR="004F592A" w:rsidRPr="004342E1" w:rsidRDefault="00477EC1" w:rsidP="004F592A">
                <w:pPr>
                  <w:pStyle w:val="TableParagraph"/>
                  <w:rPr>
                    <w:rFonts w:asciiTheme="minorHAnsi" w:hAnsiTheme="minorHAnsi" w:cstheme="minorHAnsi"/>
                    <w:b/>
                    <w:spacing w:val="-2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263" w:rsidRPr="004342E1" w14:paraId="0D314B1E" w14:textId="77777777" w:rsidTr="00FF2E0A">
        <w:trPr>
          <w:trHeight w:val="184"/>
        </w:trPr>
        <w:tc>
          <w:tcPr>
            <w:tcW w:w="5246" w:type="dxa"/>
            <w:shd w:val="clear" w:color="auto" w:fill="D0CECE" w:themeFill="background2" w:themeFillShade="E6"/>
          </w:tcPr>
          <w:p w14:paraId="371B750C" w14:textId="77777777" w:rsidR="00706263" w:rsidRPr="004342E1" w:rsidRDefault="00706263" w:rsidP="00706263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Audit</w:t>
            </w: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valuation</w:t>
            </w:r>
          </w:p>
          <w:p w14:paraId="4EDE5E65" w14:textId="77777777" w:rsidR="00706263" w:rsidRPr="004342E1" w:rsidRDefault="00706263" w:rsidP="0070626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3D82980" w14:textId="512A4E95" w:rsidR="00706263" w:rsidRPr="004342E1" w:rsidRDefault="00706263" w:rsidP="00477EC1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6BCE10D" w14:textId="5F15841E" w:rsidR="00706263" w:rsidRPr="004342E1" w:rsidRDefault="00706263" w:rsidP="00477EC1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712897D" w14:textId="577A5281" w:rsidR="00706263" w:rsidRPr="004342E1" w:rsidRDefault="00706263" w:rsidP="00706263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mment/Evidence</w:t>
            </w:r>
          </w:p>
        </w:tc>
      </w:tr>
      <w:tr w:rsidR="004F592A" w:rsidRPr="004342E1" w14:paraId="550EEE1F" w14:textId="77777777" w:rsidTr="00FF2E0A">
        <w:trPr>
          <w:trHeight w:val="838"/>
        </w:trPr>
        <w:tc>
          <w:tcPr>
            <w:tcW w:w="5246" w:type="dxa"/>
            <w:shd w:val="clear" w:color="auto" w:fill="E7E6E6" w:themeFill="background2"/>
          </w:tcPr>
          <w:p w14:paraId="7BE9B324" w14:textId="77777777" w:rsidR="004F592A" w:rsidRDefault="004F592A" w:rsidP="004F592A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ut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r w:rsidRPr="004342E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4342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sz w:val="20"/>
                <w:szCs w:val="20"/>
              </w:rPr>
              <w:t xml:space="preserve">agreed schedule for routine audit of Nurse Referrals for Radiological </w:t>
            </w:r>
            <w:r w:rsidRPr="004342E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cedures?</w:t>
            </w:r>
          </w:p>
          <w:p w14:paraId="53DC193D" w14:textId="3E87D456" w:rsidR="00477EC1" w:rsidRPr="004342E1" w:rsidRDefault="00477EC1" w:rsidP="004F592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-42040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C12BF3" w14:textId="556A2FE5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5"/>
              <w:sz w:val="20"/>
              <w:szCs w:val="20"/>
            </w:rPr>
            <w:id w:val="163290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BFED9B" w14:textId="4A3FBEFA" w:rsidR="004F592A" w:rsidRPr="004342E1" w:rsidRDefault="00477EC1" w:rsidP="00477EC1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pacing w:val="-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pacing w:val="-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pacing w:val="-2"/>
              <w:sz w:val="20"/>
              <w:szCs w:val="20"/>
            </w:rPr>
            <w:id w:val="-619143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C0B3576" w14:textId="3186F913" w:rsidR="004F592A" w:rsidRPr="004342E1" w:rsidRDefault="00477EC1" w:rsidP="00477EC1">
                <w:pPr>
                  <w:pStyle w:val="TableParagraph"/>
                  <w:rPr>
                    <w:rFonts w:asciiTheme="minorHAnsi" w:hAnsiTheme="minorHAnsi" w:cstheme="minorHAnsi"/>
                    <w:b/>
                    <w:spacing w:val="-2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FD2DBD" w14:textId="7DEA6617" w:rsidR="00E12EA7" w:rsidRDefault="00E12EA7">
      <w:pPr>
        <w:rPr>
          <w:rFonts w:asciiTheme="minorHAnsi" w:hAnsiTheme="minorHAnsi" w:cstheme="minorHAnsi"/>
          <w:sz w:val="20"/>
          <w:szCs w:val="20"/>
        </w:rPr>
      </w:pPr>
    </w:p>
    <w:p w14:paraId="245B7552" w14:textId="63B09318" w:rsidR="004F592A" w:rsidRDefault="004F592A">
      <w:pPr>
        <w:rPr>
          <w:rFonts w:asciiTheme="minorHAnsi" w:hAnsiTheme="minorHAnsi" w:cstheme="minorHAnsi"/>
          <w:sz w:val="20"/>
          <w:szCs w:val="20"/>
        </w:rPr>
      </w:pPr>
    </w:p>
    <w:p w14:paraId="1033FA3F" w14:textId="2DB1680C" w:rsidR="000D4F12" w:rsidRDefault="00706263" w:rsidP="00706263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6263">
        <w:rPr>
          <w:rFonts w:asciiTheme="minorHAnsi" w:hAnsiTheme="minorHAnsi" w:cstheme="minorHAnsi"/>
          <w:b/>
          <w:sz w:val="24"/>
          <w:szCs w:val="24"/>
        </w:rPr>
        <w:t xml:space="preserve">Section </w:t>
      </w:r>
      <w:r w:rsidR="006818E6">
        <w:rPr>
          <w:rFonts w:asciiTheme="minorHAnsi" w:hAnsiTheme="minorHAnsi" w:cstheme="minorHAnsi"/>
          <w:b/>
          <w:sz w:val="24"/>
          <w:szCs w:val="24"/>
        </w:rPr>
        <w:t>3</w:t>
      </w:r>
      <w:r w:rsidRPr="00706263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706263">
        <w:rPr>
          <w:rFonts w:asciiTheme="minorHAnsi" w:hAnsiTheme="minorHAnsi" w:cstheme="minorHAnsi"/>
          <w:b/>
          <w:sz w:val="24"/>
          <w:szCs w:val="24"/>
        </w:rPr>
        <w:t xml:space="preserve">his section </w:t>
      </w:r>
      <w:r w:rsidRPr="00706263">
        <w:rPr>
          <w:rFonts w:asciiTheme="minorHAnsi" w:hAnsiTheme="minorHAnsi" w:cstheme="minorHAnsi"/>
          <w:b/>
          <w:sz w:val="24"/>
          <w:szCs w:val="24"/>
          <w:u w:val="single"/>
        </w:rPr>
        <w:t>must be</w:t>
      </w:r>
      <w:r w:rsidRPr="00706263">
        <w:rPr>
          <w:rFonts w:asciiTheme="minorHAnsi" w:hAnsiTheme="minorHAnsi" w:cstheme="minorHAnsi"/>
          <w:b/>
          <w:sz w:val="24"/>
          <w:szCs w:val="24"/>
        </w:rPr>
        <w:t xml:space="preserve"> completed by </w:t>
      </w:r>
    </w:p>
    <w:p w14:paraId="145E1173" w14:textId="49DCA308" w:rsidR="000D4F12" w:rsidRDefault="00706263" w:rsidP="000D4F12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06263">
        <w:rPr>
          <w:rFonts w:asciiTheme="minorHAnsi" w:hAnsiTheme="minorHAnsi" w:cstheme="minorHAnsi"/>
          <w:b/>
          <w:sz w:val="24"/>
          <w:szCs w:val="24"/>
        </w:rPr>
        <w:t>Director of Nursing/ Head of Service Manager/Service Manager/Designat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A68E2B" w14:textId="581F418A" w:rsidR="000D4F12" w:rsidRDefault="00706263" w:rsidP="000D4F12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dical Pr</w:t>
      </w:r>
      <w:r w:rsidR="004F3EC4">
        <w:rPr>
          <w:rFonts w:asciiTheme="minorHAnsi" w:hAnsiTheme="minorHAnsi" w:cstheme="minorHAnsi"/>
          <w:b/>
          <w:sz w:val="24"/>
          <w:szCs w:val="24"/>
        </w:rPr>
        <w:t xml:space="preserve">actitioner/Clinical Supervisor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0C139C" w14:textId="486D641D" w:rsidR="00706263" w:rsidRPr="00706263" w:rsidRDefault="00706263" w:rsidP="000D4F12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pplicant </w:t>
      </w:r>
    </w:p>
    <w:p w14:paraId="5BB0FB59" w14:textId="77777777" w:rsidR="00706263" w:rsidRPr="004342E1" w:rsidRDefault="0070626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9E7FA9" w:rsidRPr="004342E1" w14:paraId="2124268B" w14:textId="77777777" w:rsidTr="008019CC">
        <w:trPr>
          <w:trHeight w:val="414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14:paraId="0E97E375" w14:textId="77777777" w:rsidR="009E7FA9" w:rsidRPr="004342E1" w:rsidRDefault="009E7FA9" w:rsidP="009E7FA9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73FDC110" w14:textId="77777777" w:rsidR="009E7FA9" w:rsidRPr="004342E1" w:rsidRDefault="009E7FA9" w:rsidP="009E7FA9">
            <w:pPr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ignatures</w:t>
            </w:r>
          </w:p>
          <w:p w14:paraId="68E4808A" w14:textId="77777777" w:rsidR="009E7FA9" w:rsidRPr="004342E1" w:rsidRDefault="009E7FA9" w:rsidP="009E7F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25A" w:rsidRPr="004342E1" w14:paraId="21F6BE32" w14:textId="77777777" w:rsidTr="008019CC">
        <w:trPr>
          <w:trHeight w:val="787"/>
        </w:trPr>
        <w:tc>
          <w:tcPr>
            <w:tcW w:w="4820" w:type="dxa"/>
            <w:shd w:val="clear" w:color="auto" w:fill="D9D9D9" w:themeFill="background1" w:themeFillShade="D9"/>
          </w:tcPr>
          <w:p w14:paraId="7B48A877" w14:textId="541DF8EF" w:rsidR="004F3EC4" w:rsidRPr="004F3EC4" w:rsidRDefault="004F3EC4" w:rsidP="004F3EC4">
            <w:pPr>
              <w:pStyle w:val="TableParagraph"/>
              <w:numPr>
                <w:ilvl w:val="0"/>
                <w:numId w:val="6"/>
              </w:numPr>
              <w:spacing w:before="1" w:line="256" w:lineRule="auto"/>
              <w:ind w:right="1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ert n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ame of Director of Nursing/Head of Service/Service</w:t>
            </w:r>
            <w:r w:rsidR="002E425A" w:rsidRPr="004342E1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Manager/Designate:</w:t>
            </w:r>
            <w:r w:rsidR="002E425A" w:rsidRPr="004342E1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</w:p>
          <w:p w14:paraId="02E7785E" w14:textId="3BBDCC05" w:rsidR="002E425A" w:rsidRPr="004F3EC4" w:rsidRDefault="002E425A" w:rsidP="004F3EC4">
            <w:pPr>
              <w:pStyle w:val="TableParagraph"/>
              <w:spacing w:before="1" w:line="256" w:lineRule="auto"/>
              <w:ind w:left="467" w:righ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4F3EC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017BB" w:rsidRPr="004F3EC4"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="00706263" w:rsidRPr="004F3EC4">
              <w:rPr>
                <w:rFonts w:asciiTheme="minorHAnsi" w:hAnsiTheme="minorHAnsi" w:cstheme="minorHAnsi"/>
                <w:sz w:val="20"/>
                <w:szCs w:val="20"/>
              </w:rPr>
              <w:t>tick</w:t>
            </w:r>
            <w:r w:rsidR="000D4F12" w:rsidRPr="004F3EC4">
              <w:rPr>
                <w:rFonts w:asciiTheme="minorHAnsi" w:hAnsiTheme="minorHAnsi" w:cstheme="minorHAnsi"/>
                <w:sz w:val="20"/>
                <w:szCs w:val="20"/>
              </w:rPr>
              <w:t xml:space="preserve"> as a</w:t>
            </w:r>
            <w:r w:rsidR="006017BB" w:rsidRPr="004F3EC4">
              <w:rPr>
                <w:rFonts w:asciiTheme="minorHAnsi" w:hAnsiTheme="minorHAnsi" w:cstheme="minorHAnsi"/>
                <w:sz w:val="20"/>
                <w:szCs w:val="20"/>
              </w:rPr>
              <w:t>ppropriate</w:t>
            </w:r>
            <w:r w:rsidRPr="004F3E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9644303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9C1C48" w14:textId="09BE4468" w:rsidR="002E425A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DF659C" w14:textId="77777777" w:rsidR="00706263" w:rsidRDefault="00706263" w:rsidP="002E425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CBD47" w14:textId="48C7BE11" w:rsidR="00706263" w:rsidRDefault="00706263" w:rsidP="00706263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Director of Nurs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83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Head of Service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403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50167C6" w14:textId="5F0351DA" w:rsidR="00706263" w:rsidRPr="004342E1" w:rsidRDefault="00706263" w:rsidP="0070626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Service</w:t>
            </w:r>
            <w:r w:rsidRPr="004342E1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Manag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2555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Design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578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425A" w:rsidRPr="004342E1" w14:paraId="4F84D2EC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0C3CF0AE" w14:textId="05452B21" w:rsidR="002E425A" w:rsidRPr="004342E1" w:rsidRDefault="002E425A" w:rsidP="002E425A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Work</w:t>
            </w:r>
            <w:r w:rsidRPr="004342E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="0070626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ocation/Department</w:t>
            </w:r>
          </w:p>
          <w:p w14:paraId="18E9E9C4" w14:textId="79DEF39F" w:rsidR="000D4F12" w:rsidRPr="004342E1" w:rsidRDefault="000D4F12" w:rsidP="004F3EC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57710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0B9B5EB" w14:textId="677C86C4" w:rsidR="002E425A" w:rsidRPr="004342E1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4F82204B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5037D52B" w14:textId="06740A48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  <w:r w:rsidRPr="004342E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  <w:r w:rsidRPr="004342E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70626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umber</w:t>
            </w:r>
          </w:p>
          <w:p w14:paraId="08F9B588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64149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EB5CCE3" w14:textId="6604606F" w:rsidR="002E425A" w:rsidRPr="004342E1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4B4E2785" w14:textId="77777777" w:rsidTr="008019CC">
        <w:trPr>
          <w:trHeight w:val="254"/>
        </w:trPr>
        <w:tc>
          <w:tcPr>
            <w:tcW w:w="4820" w:type="dxa"/>
            <w:shd w:val="clear" w:color="auto" w:fill="F2F2F2" w:themeFill="background1" w:themeFillShade="F2"/>
          </w:tcPr>
          <w:p w14:paraId="6459206C" w14:textId="6D4DA7EB" w:rsidR="002E425A" w:rsidRPr="004342E1" w:rsidRDefault="004F3EC4" w:rsidP="002E425A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r w:rsidR="002E425A"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70626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ddress</w:t>
            </w:r>
          </w:p>
          <w:p w14:paraId="4A3DB9B5" w14:textId="77777777" w:rsidR="002E425A" w:rsidRPr="004342E1" w:rsidRDefault="002E425A" w:rsidP="002E425A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5982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3D0A32DD" w14:textId="5ABA333D" w:rsidR="002E425A" w:rsidRPr="004342E1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2443DDE5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3F0CC021" w14:textId="60814614" w:rsidR="002E425A" w:rsidRPr="004342E1" w:rsidRDefault="00706263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ignature</w:t>
            </w:r>
          </w:p>
          <w:p w14:paraId="673374D2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88833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3C159D64" w14:textId="6DF649A6" w:rsidR="002E425A" w:rsidRPr="004342E1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13879247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70497C7E" w14:textId="47C70223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NMBI</w:t>
            </w:r>
            <w:r w:rsidRPr="004342E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  <w:r w:rsidRPr="004342E1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(If</w:t>
            </w:r>
            <w:r w:rsidRPr="004342E1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="0070626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levant)</w:t>
            </w:r>
          </w:p>
          <w:p w14:paraId="4E39DBFE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297370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1CB9809C" w14:textId="1E33EAA1" w:rsidR="002E425A" w:rsidRPr="004342E1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48837B86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45219571" w14:textId="5AFC4DA2" w:rsidR="002E425A" w:rsidRPr="004342E1" w:rsidRDefault="00706263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e</w:t>
            </w:r>
          </w:p>
          <w:p w14:paraId="346EFB46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26307836"/>
            <w:placeholder>
              <w:docPart w:val="DefaultPlaceholder_-1854013438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20AA8380" w14:textId="4942DC14" w:rsidR="002E425A" w:rsidRPr="004342E1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E425A" w:rsidRPr="004342E1" w14:paraId="4BB1D929" w14:textId="77777777" w:rsidTr="008019CC">
        <w:trPr>
          <w:trHeight w:val="521"/>
        </w:trPr>
        <w:tc>
          <w:tcPr>
            <w:tcW w:w="4820" w:type="dxa"/>
            <w:shd w:val="clear" w:color="auto" w:fill="D9D9D9" w:themeFill="background1" w:themeFillShade="D9"/>
          </w:tcPr>
          <w:p w14:paraId="55728F73" w14:textId="47F9CBA9" w:rsidR="002E425A" w:rsidRPr="004F3EC4" w:rsidRDefault="004F3EC4" w:rsidP="004F3EC4">
            <w:pPr>
              <w:pStyle w:val="TableParagraph"/>
              <w:numPr>
                <w:ilvl w:val="0"/>
                <w:numId w:val="6"/>
              </w:numPr>
              <w:spacing w:before="1" w:line="256" w:lineRule="auto"/>
              <w:ind w:right="123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sert n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ame</w:t>
            </w:r>
            <w:r w:rsidR="002E425A" w:rsidRPr="004342E1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="002E425A" w:rsidRPr="004342E1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Medical</w:t>
            </w:r>
            <w:r w:rsidR="002E425A" w:rsidRPr="004342E1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Practitioner</w:t>
            </w:r>
            <w:r w:rsidR="00672B7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4F5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inical </w:t>
            </w:r>
            <w:r w:rsidR="00672B71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E425A" w:rsidRPr="004342E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0845044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32DBDE" w14:textId="183CF5E2" w:rsidR="002E425A" w:rsidRDefault="00706263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F62338" w14:textId="16E1BF5C" w:rsidR="00706263" w:rsidRPr="004342E1" w:rsidRDefault="00706263" w:rsidP="0070626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25A" w:rsidRPr="004342E1" w14:paraId="726E82B8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64C40EAB" w14:textId="60946332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Work</w:t>
            </w:r>
            <w:r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0D4F1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ocation/Department</w:t>
            </w:r>
          </w:p>
          <w:p w14:paraId="166B26B7" w14:textId="77777777" w:rsidR="002E425A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7391AF" w14:textId="4B083F24" w:rsidR="000D4F12" w:rsidRPr="004342E1" w:rsidRDefault="000D4F12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58752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7CA8CA86" w14:textId="56299FF0" w:rsidR="002E425A" w:rsidRPr="004342E1" w:rsidRDefault="000D4F12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55946F18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686AF8FD" w14:textId="772665C0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  <w:r w:rsidRPr="004342E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  <w:r w:rsidRPr="004342E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0D4F1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umber</w:t>
            </w:r>
          </w:p>
          <w:p w14:paraId="6ADEE7CF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28531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046FF19B" w14:textId="069AFDD0" w:rsidR="002E425A" w:rsidRPr="004342E1" w:rsidRDefault="000D4F12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014A77B0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7C1DD2BE" w14:textId="4EFC4A99" w:rsidR="002E425A" w:rsidRPr="004342E1" w:rsidRDefault="004F3EC4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2E425A"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r w:rsidR="002E425A" w:rsidRPr="004342E1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0D4F1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ddress</w:t>
            </w:r>
          </w:p>
          <w:p w14:paraId="1F2AC9E6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39011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47902E3B" w14:textId="3D28C210" w:rsidR="002E425A" w:rsidRPr="004342E1" w:rsidRDefault="000D4F12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395CB380" w14:textId="77777777" w:rsidTr="008019CC">
        <w:trPr>
          <w:trHeight w:val="242"/>
        </w:trPr>
        <w:tc>
          <w:tcPr>
            <w:tcW w:w="4820" w:type="dxa"/>
            <w:shd w:val="clear" w:color="auto" w:fill="F2F2F2" w:themeFill="background1" w:themeFillShade="F2"/>
          </w:tcPr>
          <w:p w14:paraId="08F4E6E5" w14:textId="23909BAA" w:rsidR="002E425A" w:rsidRPr="004342E1" w:rsidRDefault="000D4F12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ignature</w:t>
            </w:r>
          </w:p>
          <w:p w14:paraId="364A97E0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24902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66B142CE" w14:textId="711F7166" w:rsidR="002E425A" w:rsidRPr="004342E1" w:rsidRDefault="000D4F12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425A" w:rsidRPr="004342E1" w14:paraId="065F4B24" w14:textId="77777777" w:rsidTr="008019CC">
        <w:trPr>
          <w:trHeight w:val="254"/>
        </w:trPr>
        <w:tc>
          <w:tcPr>
            <w:tcW w:w="4820" w:type="dxa"/>
            <w:shd w:val="clear" w:color="auto" w:fill="F2F2F2" w:themeFill="background1" w:themeFillShade="F2"/>
          </w:tcPr>
          <w:p w14:paraId="3CA01C81" w14:textId="6B1E572E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Medical</w:t>
            </w:r>
            <w:r w:rsidRPr="004342E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Council</w:t>
            </w:r>
            <w:r w:rsidRPr="004342E1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Registration</w:t>
            </w:r>
            <w:r w:rsidRPr="004342E1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342E1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  <w:r w:rsidRPr="004342E1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="000D4F1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(MCRN)</w:t>
            </w:r>
          </w:p>
          <w:p w14:paraId="65725335" w14:textId="77777777" w:rsidR="002E425A" w:rsidRPr="004342E1" w:rsidRDefault="002E425A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8269642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F09FE" w14:textId="1EFB9F27" w:rsidR="000D4F12" w:rsidRPr="004342E1" w:rsidRDefault="000D4F12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E425A" w:rsidRPr="004342E1" w14:paraId="7C6564A7" w14:textId="77777777" w:rsidTr="008019CC">
        <w:trPr>
          <w:trHeight w:val="230"/>
        </w:trPr>
        <w:tc>
          <w:tcPr>
            <w:tcW w:w="4820" w:type="dxa"/>
            <w:shd w:val="clear" w:color="auto" w:fill="F2F2F2" w:themeFill="background1" w:themeFillShade="F2"/>
          </w:tcPr>
          <w:p w14:paraId="24E8F11C" w14:textId="77777777" w:rsidR="002E425A" w:rsidRDefault="000D4F12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e</w:t>
            </w:r>
          </w:p>
          <w:p w14:paraId="6EDD869F" w14:textId="49999B55" w:rsidR="000D4F12" w:rsidRPr="004342E1" w:rsidRDefault="000D4F12" w:rsidP="002E425A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11833891"/>
            <w:placeholder>
              <w:docPart w:val="DefaultPlaceholder_-1854013438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438264E4" w14:textId="021AADA0" w:rsidR="002E425A" w:rsidRPr="004342E1" w:rsidRDefault="000D4F12" w:rsidP="000D4F12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2682F" w:rsidRPr="004342E1" w14:paraId="44402412" w14:textId="77777777" w:rsidTr="008019CC">
        <w:trPr>
          <w:trHeight w:val="822"/>
        </w:trPr>
        <w:tc>
          <w:tcPr>
            <w:tcW w:w="4820" w:type="dxa"/>
            <w:shd w:val="clear" w:color="auto" w:fill="D9D9D9" w:themeFill="background1" w:themeFillShade="D9"/>
          </w:tcPr>
          <w:p w14:paraId="3FA53B2A" w14:textId="09E233A6" w:rsidR="0052682F" w:rsidRPr="004342E1" w:rsidRDefault="0052682F" w:rsidP="004F592A">
            <w:pPr>
              <w:pStyle w:val="TableParagraph"/>
              <w:numPr>
                <w:ilvl w:val="0"/>
                <w:numId w:val="6"/>
              </w:numPr>
              <w:spacing w:line="243" w:lineRule="exact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plicant Signatu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36580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40DB9DC3" w14:textId="036E47CD" w:rsidR="0052682F" w:rsidRPr="004342E1" w:rsidRDefault="000D4F12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592A" w:rsidRPr="004342E1" w14:paraId="50E01270" w14:textId="77777777" w:rsidTr="008019CC">
        <w:trPr>
          <w:trHeight w:val="586"/>
        </w:trPr>
        <w:tc>
          <w:tcPr>
            <w:tcW w:w="4820" w:type="dxa"/>
            <w:shd w:val="clear" w:color="auto" w:fill="F2F2F2" w:themeFill="background1" w:themeFillShade="F2"/>
          </w:tcPr>
          <w:p w14:paraId="7740B5C9" w14:textId="347E7E11" w:rsidR="004F592A" w:rsidRDefault="000D4F12" w:rsidP="0052682F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25224962"/>
            <w:placeholder>
              <w:docPart w:val="DefaultPlaceholder_-1854013438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088AD37D" w14:textId="33703AE7" w:rsidR="004F592A" w:rsidRPr="004342E1" w:rsidRDefault="000D4F12" w:rsidP="002E425A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E46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8D3551A" w14:textId="77777777" w:rsidR="002E425A" w:rsidRPr="004342E1" w:rsidRDefault="002E425A" w:rsidP="000D4F12">
      <w:pPr>
        <w:rPr>
          <w:rFonts w:asciiTheme="minorHAnsi" w:hAnsiTheme="minorHAnsi" w:cstheme="minorHAnsi"/>
          <w:sz w:val="20"/>
          <w:szCs w:val="20"/>
        </w:rPr>
      </w:pPr>
    </w:p>
    <w:sectPr w:rsidR="002E425A" w:rsidRPr="004342E1" w:rsidSect="006818E6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9913" w14:textId="77777777" w:rsidR="00320E5E" w:rsidRDefault="00320E5E" w:rsidP="002E425A">
      <w:r>
        <w:separator/>
      </w:r>
    </w:p>
  </w:endnote>
  <w:endnote w:type="continuationSeparator" w:id="0">
    <w:p w14:paraId="37E4D570" w14:textId="77777777" w:rsidR="00320E5E" w:rsidRDefault="00320E5E" w:rsidP="002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81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A2E38" w14:textId="687B5869" w:rsidR="006F2B19" w:rsidRDefault="006818E6" w:rsidP="006818E6">
            <w:pPr>
              <w:pStyle w:val="Footer"/>
            </w:pPr>
            <w:r w:rsidRPr="006818E6">
              <w:rPr>
                <w:sz w:val="20"/>
                <w:szCs w:val="20"/>
              </w:rPr>
              <w:t>CCNME Site Declaration Form [to accompany Programme Application Form]</w:t>
            </w:r>
            <w:r>
              <w:tab/>
            </w:r>
            <w:r w:rsidR="006F2B19">
              <w:t xml:space="preserve">Page </w:t>
            </w:r>
            <w:r w:rsidR="006F2B19">
              <w:rPr>
                <w:b/>
                <w:bCs/>
                <w:sz w:val="24"/>
                <w:szCs w:val="24"/>
              </w:rPr>
              <w:fldChar w:fldCharType="begin"/>
            </w:r>
            <w:r w:rsidR="006F2B19">
              <w:rPr>
                <w:b/>
                <w:bCs/>
              </w:rPr>
              <w:instrText xml:space="preserve"> PAGE </w:instrText>
            </w:r>
            <w:r w:rsidR="006F2B19">
              <w:rPr>
                <w:b/>
                <w:bCs/>
                <w:sz w:val="24"/>
                <w:szCs w:val="24"/>
              </w:rPr>
              <w:fldChar w:fldCharType="separate"/>
            </w:r>
            <w:r w:rsidR="0016748D">
              <w:rPr>
                <w:b/>
                <w:bCs/>
                <w:noProof/>
              </w:rPr>
              <w:t>3</w:t>
            </w:r>
            <w:r w:rsidR="006F2B19">
              <w:rPr>
                <w:b/>
                <w:bCs/>
                <w:sz w:val="24"/>
                <w:szCs w:val="24"/>
              </w:rPr>
              <w:fldChar w:fldCharType="end"/>
            </w:r>
            <w:r w:rsidR="006F2B19">
              <w:t xml:space="preserve"> of </w:t>
            </w:r>
            <w:r w:rsidR="006F2B19">
              <w:rPr>
                <w:b/>
                <w:bCs/>
                <w:sz w:val="24"/>
                <w:szCs w:val="24"/>
              </w:rPr>
              <w:fldChar w:fldCharType="begin"/>
            </w:r>
            <w:r w:rsidR="006F2B19">
              <w:rPr>
                <w:b/>
                <w:bCs/>
              </w:rPr>
              <w:instrText xml:space="preserve"> NUMPAGES  </w:instrText>
            </w:r>
            <w:r w:rsidR="006F2B19">
              <w:rPr>
                <w:b/>
                <w:bCs/>
                <w:sz w:val="24"/>
                <w:szCs w:val="24"/>
              </w:rPr>
              <w:fldChar w:fldCharType="separate"/>
            </w:r>
            <w:r w:rsidR="0016748D">
              <w:rPr>
                <w:b/>
                <w:bCs/>
                <w:noProof/>
              </w:rPr>
              <w:t>4</w:t>
            </w:r>
            <w:r w:rsidR="006F2B1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433CB" w14:textId="77777777" w:rsidR="006F2B19" w:rsidRDefault="006F2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5287" w14:textId="77777777" w:rsidR="00320E5E" w:rsidRDefault="00320E5E" w:rsidP="002E425A">
      <w:r>
        <w:separator/>
      </w:r>
    </w:p>
  </w:footnote>
  <w:footnote w:type="continuationSeparator" w:id="0">
    <w:p w14:paraId="4D25899E" w14:textId="77777777" w:rsidR="00320E5E" w:rsidRDefault="00320E5E" w:rsidP="002E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3132" w14:textId="09C30932" w:rsidR="002E425A" w:rsidRDefault="006818E6" w:rsidP="006818E6">
    <w:pPr>
      <w:pStyle w:val="Header"/>
      <w:tabs>
        <w:tab w:val="clear" w:pos="4513"/>
        <w:tab w:val="clear" w:pos="9026"/>
        <w:tab w:val="left" w:pos="7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DB80" w14:textId="77777777" w:rsidR="006818E6" w:rsidRDefault="006818E6" w:rsidP="006818E6">
    <w:pPr>
      <w:pStyle w:val="Header"/>
    </w:pPr>
    <w:r>
      <w:tab/>
    </w:r>
    <w:r>
      <w:rPr>
        <w:noProof/>
        <w:sz w:val="20"/>
        <w:lang w:val="en-IE" w:eastAsia="en-IE"/>
      </w:rPr>
      <w:drawing>
        <wp:anchor distT="0" distB="0" distL="0" distR="0" simplePos="0" relativeHeight="251664384" behindDoc="1" locked="0" layoutInCell="1" allowOverlap="1" wp14:anchorId="0D208F7A" wp14:editId="352CE3DC">
          <wp:simplePos x="0" y="0"/>
          <wp:positionH relativeFrom="page">
            <wp:posOffset>5334000</wp:posOffset>
          </wp:positionH>
          <wp:positionV relativeFrom="page">
            <wp:posOffset>281940</wp:posOffset>
          </wp:positionV>
          <wp:extent cx="1276350" cy="561975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E" w:eastAsia="en-IE"/>
      </w:rPr>
      <w:drawing>
        <wp:anchor distT="0" distB="0" distL="0" distR="0" simplePos="0" relativeHeight="251663360" behindDoc="1" locked="0" layoutInCell="1" allowOverlap="1" wp14:anchorId="162E2CAA" wp14:editId="04744303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562225" cy="266700"/>
          <wp:effectExtent l="0" t="0" r="0" b="0"/>
          <wp:wrapNone/>
          <wp:docPr id="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622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CF677F" w14:textId="79DAAEA5" w:rsidR="00477EC1" w:rsidRDefault="00477EC1" w:rsidP="006818E6">
    <w:pPr>
      <w:pStyle w:val="Header"/>
      <w:tabs>
        <w:tab w:val="clear" w:pos="4513"/>
        <w:tab w:val="clear" w:pos="9026"/>
        <w:tab w:val="left" w:pos="2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5F9A"/>
    <w:multiLevelType w:val="hybridMultilevel"/>
    <w:tmpl w:val="1BEEF8BE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43CDF"/>
    <w:multiLevelType w:val="hybridMultilevel"/>
    <w:tmpl w:val="07464592"/>
    <w:lvl w:ilvl="0" w:tplc="560200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52B920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2" w:tplc="B296BA7C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9D7AF4AC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4" w:tplc="183E5D4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5" w:tplc="51EAD4E6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6" w:tplc="15BE7ED8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7" w:tplc="911A1036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2B68913A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0B3C76"/>
    <w:multiLevelType w:val="hybridMultilevel"/>
    <w:tmpl w:val="88909B8E"/>
    <w:lvl w:ilvl="0" w:tplc="08DAE1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C0D456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2" w:tplc="60FABC88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41829D8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4" w:tplc="D5B291C8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5" w:tplc="27E00E38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6" w:tplc="CC8CB43C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7" w:tplc="021C4238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F3664CF0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86B2067"/>
    <w:multiLevelType w:val="hybridMultilevel"/>
    <w:tmpl w:val="88CC8E08"/>
    <w:lvl w:ilvl="0" w:tplc="77F805F2">
      <w:start w:val="1"/>
      <w:numFmt w:val="decimal"/>
      <w:lvlText w:val="%1)"/>
      <w:lvlJc w:val="left"/>
      <w:pPr>
        <w:ind w:left="467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187" w:hanging="360"/>
      </w:pPr>
    </w:lvl>
    <w:lvl w:ilvl="2" w:tplc="1809001B" w:tentative="1">
      <w:start w:val="1"/>
      <w:numFmt w:val="lowerRoman"/>
      <w:lvlText w:val="%3."/>
      <w:lvlJc w:val="right"/>
      <w:pPr>
        <w:ind w:left="1907" w:hanging="180"/>
      </w:pPr>
    </w:lvl>
    <w:lvl w:ilvl="3" w:tplc="1809000F" w:tentative="1">
      <w:start w:val="1"/>
      <w:numFmt w:val="decimal"/>
      <w:lvlText w:val="%4."/>
      <w:lvlJc w:val="left"/>
      <w:pPr>
        <w:ind w:left="2627" w:hanging="360"/>
      </w:pPr>
    </w:lvl>
    <w:lvl w:ilvl="4" w:tplc="18090019" w:tentative="1">
      <w:start w:val="1"/>
      <w:numFmt w:val="lowerLetter"/>
      <w:lvlText w:val="%5."/>
      <w:lvlJc w:val="left"/>
      <w:pPr>
        <w:ind w:left="3347" w:hanging="360"/>
      </w:pPr>
    </w:lvl>
    <w:lvl w:ilvl="5" w:tplc="1809001B" w:tentative="1">
      <w:start w:val="1"/>
      <w:numFmt w:val="lowerRoman"/>
      <w:lvlText w:val="%6."/>
      <w:lvlJc w:val="right"/>
      <w:pPr>
        <w:ind w:left="4067" w:hanging="180"/>
      </w:pPr>
    </w:lvl>
    <w:lvl w:ilvl="6" w:tplc="1809000F" w:tentative="1">
      <w:start w:val="1"/>
      <w:numFmt w:val="decimal"/>
      <w:lvlText w:val="%7."/>
      <w:lvlJc w:val="left"/>
      <w:pPr>
        <w:ind w:left="4787" w:hanging="360"/>
      </w:pPr>
    </w:lvl>
    <w:lvl w:ilvl="7" w:tplc="18090019" w:tentative="1">
      <w:start w:val="1"/>
      <w:numFmt w:val="lowerLetter"/>
      <w:lvlText w:val="%8."/>
      <w:lvlJc w:val="left"/>
      <w:pPr>
        <w:ind w:left="5507" w:hanging="360"/>
      </w:pPr>
    </w:lvl>
    <w:lvl w:ilvl="8" w:tplc="1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5BA7D8D"/>
    <w:multiLevelType w:val="hybridMultilevel"/>
    <w:tmpl w:val="A20AE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2B4E"/>
    <w:multiLevelType w:val="multilevel"/>
    <w:tmpl w:val="2A50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12C19"/>
    <w:multiLevelType w:val="hybridMultilevel"/>
    <w:tmpl w:val="F86612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15833"/>
    <w:multiLevelType w:val="hybridMultilevel"/>
    <w:tmpl w:val="DDFEE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21CAB"/>
    <w:multiLevelType w:val="hybridMultilevel"/>
    <w:tmpl w:val="BCFC81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66791"/>
    <w:multiLevelType w:val="hybridMultilevel"/>
    <w:tmpl w:val="C8F4BEA4"/>
    <w:lvl w:ilvl="0" w:tplc="300E10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85AA242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2" w:tplc="3BD4ACF6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07C4668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4" w:tplc="D13C8296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5" w:tplc="3F5C2E20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6" w:tplc="0D1C29BE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7" w:tplc="E25459AA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2FF2DA9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uNcLW/1SUmGJzf/lamIfgUkv/CrPsj0eJeGkXw/v2eaoZwN35SDV8lgHhF3++csi52TnTZ6Lah/awgIqOhemA==" w:salt="fIhZ/b8TqjMBGy8/Np89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5A"/>
    <w:rsid w:val="00037737"/>
    <w:rsid w:val="00056EF7"/>
    <w:rsid w:val="000D4F12"/>
    <w:rsid w:val="000F7291"/>
    <w:rsid w:val="0016748D"/>
    <w:rsid w:val="002E3716"/>
    <w:rsid w:val="002E425A"/>
    <w:rsid w:val="00320E5E"/>
    <w:rsid w:val="004342E1"/>
    <w:rsid w:val="00477EC1"/>
    <w:rsid w:val="004F3EC4"/>
    <w:rsid w:val="004F592A"/>
    <w:rsid w:val="00504904"/>
    <w:rsid w:val="0052682F"/>
    <w:rsid w:val="005865F2"/>
    <w:rsid w:val="006017BB"/>
    <w:rsid w:val="006531D9"/>
    <w:rsid w:val="00672B71"/>
    <w:rsid w:val="006818E6"/>
    <w:rsid w:val="00692BDA"/>
    <w:rsid w:val="006F2B19"/>
    <w:rsid w:val="00706263"/>
    <w:rsid w:val="00770EFB"/>
    <w:rsid w:val="007947A5"/>
    <w:rsid w:val="008019CC"/>
    <w:rsid w:val="008A1811"/>
    <w:rsid w:val="008A384B"/>
    <w:rsid w:val="009E7FA9"/>
    <w:rsid w:val="00A5220A"/>
    <w:rsid w:val="00A5420E"/>
    <w:rsid w:val="00A62BD4"/>
    <w:rsid w:val="00A93254"/>
    <w:rsid w:val="00AB709E"/>
    <w:rsid w:val="00B54155"/>
    <w:rsid w:val="00B674A7"/>
    <w:rsid w:val="00B95413"/>
    <w:rsid w:val="00D30379"/>
    <w:rsid w:val="00DC5482"/>
    <w:rsid w:val="00E12EA7"/>
    <w:rsid w:val="00E2783C"/>
    <w:rsid w:val="00FC64AF"/>
    <w:rsid w:val="00FD27A7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6249A"/>
  <w15:chartTrackingRefBased/>
  <w15:docId w15:val="{B53CA9E5-61FE-4FA5-938B-D1B2F823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42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5A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5A"/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425A"/>
  </w:style>
  <w:style w:type="character" w:customStyle="1" w:styleId="BodyTextChar">
    <w:name w:val="Body Text Char"/>
    <w:basedOn w:val="DefaultParagraphFont"/>
    <w:link w:val="BodyText"/>
    <w:uiPriority w:val="1"/>
    <w:rsid w:val="002E425A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E425A"/>
  </w:style>
  <w:style w:type="table" w:styleId="TableGrid">
    <w:name w:val="Table Grid"/>
    <w:basedOn w:val="TableNormal"/>
    <w:uiPriority w:val="39"/>
    <w:rsid w:val="002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7F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E7F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3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84B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4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4B"/>
    <w:rPr>
      <w:rFonts w:ascii="Segoe UI" w:eastAsia="Calibr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C64AF"/>
    <w:rPr>
      <w:color w:val="808080"/>
    </w:rPr>
  </w:style>
  <w:style w:type="paragraph" w:styleId="ListParagraph">
    <w:name w:val="List Paragraph"/>
    <w:basedOn w:val="Normal"/>
    <w:uiPriority w:val="34"/>
    <w:qFormat/>
    <w:rsid w:val="00FC6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01FF-3F7F-4507-B3D6-9B3F9CCD658E}"/>
      </w:docPartPr>
      <w:docPartBody>
        <w:p w:rsidR="00FD6007" w:rsidRDefault="00FF0E6A">
          <w:r w:rsidRPr="00EE4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EFAF-E0C8-4587-9463-DE9B95898CC6}"/>
      </w:docPartPr>
      <w:docPartBody>
        <w:p w:rsidR="00FD6007" w:rsidRDefault="00FF0E6A">
          <w:r w:rsidRPr="00EE46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57AB3FEE540929E9EA73922E4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778F-2DB4-4BE3-99C8-2B8AE106600A}"/>
      </w:docPartPr>
      <w:docPartBody>
        <w:p w:rsidR="00000000" w:rsidRDefault="00B3749C" w:rsidP="00B3749C">
          <w:pPr>
            <w:pStyle w:val="D6057AB3FEE540929E9EA73922E45DB3"/>
          </w:pPr>
          <w:r w:rsidRPr="00EE46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6A"/>
    <w:rsid w:val="00434949"/>
    <w:rsid w:val="00826ADA"/>
    <w:rsid w:val="008F5BC7"/>
    <w:rsid w:val="00B3749C"/>
    <w:rsid w:val="00FD6007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49C"/>
    <w:rPr>
      <w:color w:val="808080"/>
    </w:rPr>
  </w:style>
  <w:style w:type="paragraph" w:customStyle="1" w:styleId="8CF2930B8DD34690B8743264FDF56DDB">
    <w:name w:val="8CF2930B8DD34690B8743264FDF56DDB"/>
    <w:rsid w:val="00B3749C"/>
  </w:style>
  <w:style w:type="paragraph" w:customStyle="1" w:styleId="D6057AB3FEE540929E9EA73922E45DB3">
    <w:name w:val="D6057AB3FEE540929E9EA73922E45DB3"/>
    <w:rsid w:val="00B37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3AEA-809F-458E-8919-FAB1A6F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 ONMSD CCNME</dc:creator>
  <cp:keywords/>
  <dc:description/>
  <cp:lastModifiedBy>Claire Griffin</cp:lastModifiedBy>
  <cp:revision>3</cp:revision>
  <cp:lastPrinted>2025-10-16T09:58:00Z</cp:lastPrinted>
  <dcterms:created xsi:type="dcterms:W3CDTF">2025-10-16T09:43:00Z</dcterms:created>
  <dcterms:modified xsi:type="dcterms:W3CDTF">2025-10-16T09:58:00Z</dcterms:modified>
</cp:coreProperties>
</file>